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1FEB0" w14:textId="77777777" w:rsidR="000F761D" w:rsidRDefault="000F761D" w:rsidP="000A2241">
      <w:pPr>
        <w:tabs>
          <w:tab w:val="left" w:pos="3795"/>
        </w:tabs>
        <w:spacing w:after="0"/>
      </w:pPr>
    </w:p>
    <w:p w14:paraId="6D66B26B" w14:textId="72C25BA0" w:rsidR="00A63642" w:rsidRPr="00252846" w:rsidRDefault="005B6011" w:rsidP="000A2241">
      <w:pPr>
        <w:tabs>
          <w:tab w:val="left" w:pos="3795"/>
        </w:tabs>
        <w:spacing w:after="0"/>
        <w:rPr>
          <w:rFonts w:ascii="Arial" w:hAnsi="Arial" w:cs="Arial"/>
          <w:b/>
          <w:bCs/>
          <w:sz w:val="24"/>
          <w:szCs w:val="24"/>
        </w:rPr>
      </w:pPr>
      <w:r>
        <w:tab/>
      </w:r>
      <w:r w:rsidR="00A63642" w:rsidRPr="00252846">
        <w:rPr>
          <w:rFonts w:ascii="Arial" w:hAnsi="Arial" w:cs="Arial"/>
          <w:b/>
          <w:bCs/>
          <w:sz w:val="24"/>
          <w:szCs w:val="24"/>
        </w:rPr>
        <w:t>АДМИНИСТРАЦИЯ</w:t>
      </w:r>
    </w:p>
    <w:p w14:paraId="17D7AAD6" w14:textId="77060717" w:rsidR="00A63642" w:rsidRPr="00252846" w:rsidRDefault="000A2241" w:rsidP="00A63642">
      <w:pPr>
        <w:pStyle w:val="3"/>
        <w:spacing w:after="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252846">
        <w:rPr>
          <w:rFonts w:ascii="Arial" w:hAnsi="Arial" w:cs="Arial"/>
          <w:b/>
          <w:bCs/>
          <w:sz w:val="24"/>
          <w:szCs w:val="24"/>
        </w:rPr>
        <w:t>МИХАЙЛОВСКОГО</w:t>
      </w:r>
      <w:r w:rsidR="00A63642" w:rsidRPr="00252846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</w:p>
    <w:p w14:paraId="47C17FE0" w14:textId="77777777" w:rsidR="00A63642" w:rsidRPr="00252846" w:rsidRDefault="00A63642" w:rsidP="00A63642">
      <w:pPr>
        <w:pStyle w:val="3"/>
        <w:spacing w:after="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252846">
        <w:rPr>
          <w:rFonts w:ascii="Arial" w:hAnsi="Arial" w:cs="Arial"/>
          <w:b/>
          <w:bCs/>
          <w:sz w:val="24"/>
          <w:szCs w:val="24"/>
        </w:rPr>
        <w:t>КАНТЕМИРОВСКОГО МУНИЦИПАЛЬНОГО РАЙОНА</w:t>
      </w:r>
    </w:p>
    <w:p w14:paraId="65538DB0" w14:textId="77777777" w:rsidR="00A63642" w:rsidRPr="00252846" w:rsidRDefault="00A63642" w:rsidP="00A63642">
      <w:pPr>
        <w:pStyle w:val="3"/>
        <w:spacing w:after="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252846">
        <w:rPr>
          <w:rFonts w:ascii="Arial" w:hAnsi="Arial" w:cs="Arial"/>
          <w:b/>
          <w:bCs/>
          <w:sz w:val="24"/>
          <w:szCs w:val="24"/>
        </w:rPr>
        <w:t>ВОРОНЕЖСКОЙ ОБЛАСТИ</w:t>
      </w:r>
    </w:p>
    <w:p w14:paraId="516F868F" w14:textId="77777777" w:rsidR="00A63642" w:rsidRPr="00252846" w:rsidRDefault="00A63642" w:rsidP="00A63642">
      <w:pPr>
        <w:pStyle w:val="3"/>
        <w:spacing w:after="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3E89EBD3" w14:textId="77777777" w:rsidR="00A63642" w:rsidRPr="00252846" w:rsidRDefault="00A63642" w:rsidP="00A63642">
      <w:pPr>
        <w:pStyle w:val="1"/>
        <w:spacing w:before="0" w:after="0"/>
        <w:ind w:firstLine="709"/>
        <w:contextualSpacing/>
        <w:jc w:val="center"/>
        <w:rPr>
          <w:rFonts w:cs="Arial"/>
          <w:sz w:val="24"/>
          <w:szCs w:val="24"/>
        </w:rPr>
      </w:pPr>
      <w:r w:rsidRPr="00252846">
        <w:rPr>
          <w:rFonts w:cs="Arial"/>
          <w:sz w:val="24"/>
          <w:szCs w:val="24"/>
        </w:rPr>
        <w:t>ПОСТАНОВЛЕНИЕ</w:t>
      </w:r>
    </w:p>
    <w:p w14:paraId="4C28C941" w14:textId="77777777" w:rsidR="00A63642" w:rsidRPr="00252846" w:rsidRDefault="00A63642" w:rsidP="00A63642">
      <w:pPr>
        <w:rPr>
          <w:rFonts w:ascii="Arial" w:hAnsi="Arial" w:cs="Arial"/>
        </w:rPr>
      </w:pPr>
    </w:p>
    <w:p w14:paraId="53BDA704" w14:textId="07473072" w:rsidR="00A63642" w:rsidRPr="00252846" w:rsidRDefault="00A63642" w:rsidP="00627E2C">
      <w:pPr>
        <w:spacing w:after="0"/>
        <w:rPr>
          <w:rFonts w:ascii="Arial" w:hAnsi="Arial" w:cs="Arial"/>
        </w:rPr>
      </w:pPr>
      <w:r w:rsidRPr="00252846">
        <w:rPr>
          <w:rFonts w:ascii="Arial" w:hAnsi="Arial" w:cs="Arial"/>
        </w:rPr>
        <w:t xml:space="preserve">от    </w:t>
      </w:r>
      <w:r w:rsidR="00B12DA1" w:rsidRPr="00252846">
        <w:rPr>
          <w:rFonts w:ascii="Arial" w:hAnsi="Arial" w:cs="Arial"/>
        </w:rPr>
        <w:t>01</w:t>
      </w:r>
      <w:r w:rsidRPr="00252846">
        <w:rPr>
          <w:rFonts w:ascii="Arial" w:hAnsi="Arial" w:cs="Arial"/>
        </w:rPr>
        <w:t>.0</w:t>
      </w:r>
      <w:r w:rsidR="00B12DA1" w:rsidRPr="00252846">
        <w:rPr>
          <w:rFonts w:ascii="Arial" w:hAnsi="Arial" w:cs="Arial"/>
        </w:rPr>
        <w:t>2</w:t>
      </w:r>
      <w:r w:rsidRPr="00252846">
        <w:rPr>
          <w:rFonts w:ascii="Arial" w:hAnsi="Arial" w:cs="Arial"/>
        </w:rPr>
        <w:t xml:space="preserve">.2023 г. № </w:t>
      </w:r>
      <w:r w:rsidR="007F3694" w:rsidRPr="00252846">
        <w:rPr>
          <w:rFonts w:ascii="Arial" w:hAnsi="Arial" w:cs="Arial"/>
        </w:rPr>
        <w:t>1</w:t>
      </w:r>
    </w:p>
    <w:p w14:paraId="2DBD2D94" w14:textId="317A35B4" w:rsidR="00A63642" w:rsidRPr="00252846" w:rsidRDefault="00A63642" w:rsidP="00627E2C">
      <w:pPr>
        <w:spacing w:after="0"/>
        <w:rPr>
          <w:rFonts w:ascii="Arial" w:hAnsi="Arial" w:cs="Arial"/>
        </w:rPr>
      </w:pPr>
      <w:r w:rsidRPr="00252846">
        <w:rPr>
          <w:rFonts w:ascii="Arial" w:hAnsi="Arial" w:cs="Arial"/>
        </w:rPr>
        <w:t xml:space="preserve">с. </w:t>
      </w:r>
      <w:r w:rsidR="000A2241" w:rsidRPr="00252846">
        <w:rPr>
          <w:rFonts w:ascii="Arial" w:hAnsi="Arial" w:cs="Arial"/>
        </w:rPr>
        <w:t>Михайловка</w:t>
      </w:r>
    </w:p>
    <w:p w14:paraId="4D8A5A89" w14:textId="77777777" w:rsidR="00A63642" w:rsidRPr="00252846" w:rsidRDefault="00A63642" w:rsidP="00627E2C">
      <w:pPr>
        <w:spacing w:after="0"/>
        <w:ind w:firstLine="709"/>
        <w:rPr>
          <w:rFonts w:ascii="Arial" w:hAnsi="Arial" w:cs="Arial"/>
        </w:rPr>
      </w:pPr>
    </w:p>
    <w:p w14:paraId="4FC01675" w14:textId="77777777" w:rsidR="00A63642" w:rsidRPr="00252846" w:rsidRDefault="00A63642" w:rsidP="00627E2C">
      <w:pPr>
        <w:spacing w:after="0"/>
        <w:jc w:val="both"/>
        <w:rPr>
          <w:rFonts w:ascii="Arial" w:hAnsi="Arial" w:cs="Arial"/>
        </w:rPr>
      </w:pPr>
      <w:r w:rsidRPr="00252846">
        <w:rPr>
          <w:rFonts w:ascii="Arial" w:hAnsi="Arial" w:cs="Arial"/>
        </w:rPr>
        <w:t xml:space="preserve">Об утверждении стоимости гарантированного </w:t>
      </w:r>
    </w:p>
    <w:p w14:paraId="172A546F" w14:textId="4125AA43" w:rsidR="00A63642" w:rsidRPr="00252846" w:rsidRDefault="00A63642" w:rsidP="00627E2C">
      <w:pPr>
        <w:spacing w:after="0"/>
        <w:jc w:val="both"/>
        <w:rPr>
          <w:rFonts w:ascii="Arial" w:hAnsi="Arial" w:cs="Arial"/>
        </w:rPr>
      </w:pPr>
      <w:r w:rsidRPr="00252846">
        <w:rPr>
          <w:rFonts w:ascii="Arial" w:hAnsi="Arial" w:cs="Arial"/>
        </w:rPr>
        <w:t xml:space="preserve">перечня услуг по погребению в </w:t>
      </w:r>
      <w:r w:rsidR="000A2241" w:rsidRPr="00252846">
        <w:rPr>
          <w:rFonts w:ascii="Arial" w:hAnsi="Arial" w:cs="Arial"/>
        </w:rPr>
        <w:t>Михайловском</w:t>
      </w:r>
      <w:r w:rsidRPr="00252846">
        <w:rPr>
          <w:rFonts w:ascii="Arial" w:hAnsi="Arial" w:cs="Arial"/>
        </w:rPr>
        <w:t xml:space="preserve"> </w:t>
      </w:r>
    </w:p>
    <w:p w14:paraId="4DF5D634" w14:textId="77777777" w:rsidR="00A63642" w:rsidRPr="00252846" w:rsidRDefault="00A63642" w:rsidP="00627E2C">
      <w:pPr>
        <w:spacing w:after="0"/>
        <w:jc w:val="both"/>
        <w:rPr>
          <w:rFonts w:ascii="Arial" w:hAnsi="Arial" w:cs="Arial"/>
        </w:rPr>
      </w:pPr>
      <w:r w:rsidRPr="00252846">
        <w:rPr>
          <w:rFonts w:ascii="Arial" w:hAnsi="Arial" w:cs="Arial"/>
        </w:rPr>
        <w:t xml:space="preserve">сельском </w:t>
      </w:r>
      <w:proofErr w:type="gramStart"/>
      <w:r w:rsidRPr="00252846">
        <w:rPr>
          <w:rFonts w:ascii="Arial" w:hAnsi="Arial" w:cs="Arial"/>
        </w:rPr>
        <w:t>поселении  Кантемировского</w:t>
      </w:r>
      <w:proofErr w:type="gramEnd"/>
      <w:r w:rsidRPr="00252846">
        <w:rPr>
          <w:rFonts w:ascii="Arial" w:hAnsi="Arial" w:cs="Arial"/>
        </w:rPr>
        <w:t xml:space="preserve"> </w:t>
      </w:r>
    </w:p>
    <w:p w14:paraId="6B27655A" w14:textId="77777777" w:rsidR="00A63642" w:rsidRPr="00252846" w:rsidRDefault="00A63642" w:rsidP="00627E2C">
      <w:pPr>
        <w:spacing w:after="0"/>
        <w:jc w:val="both"/>
        <w:rPr>
          <w:rFonts w:ascii="Arial" w:hAnsi="Arial" w:cs="Arial"/>
        </w:rPr>
      </w:pPr>
      <w:r w:rsidRPr="00252846">
        <w:rPr>
          <w:rFonts w:ascii="Arial" w:hAnsi="Arial" w:cs="Arial"/>
        </w:rPr>
        <w:t>муниципального района Воронежской области</w:t>
      </w:r>
    </w:p>
    <w:p w14:paraId="61680D14" w14:textId="77777777" w:rsidR="00A63642" w:rsidRPr="00252846" w:rsidRDefault="00A63642" w:rsidP="00627E2C">
      <w:pPr>
        <w:spacing w:after="0"/>
        <w:jc w:val="both"/>
        <w:rPr>
          <w:rFonts w:ascii="Arial" w:hAnsi="Arial" w:cs="Arial"/>
        </w:rPr>
      </w:pPr>
    </w:p>
    <w:p w14:paraId="6FCA9AF2" w14:textId="60779563" w:rsidR="00A63642" w:rsidRPr="00252846" w:rsidRDefault="00A63642" w:rsidP="00A63642">
      <w:pPr>
        <w:jc w:val="both"/>
        <w:rPr>
          <w:rFonts w:ascii="Arial" w:hAnsi="Arial" w:cs="Arial"/>
        </w:rPr>
      </w:pPr>
      <w:r w:rsidRPr="00252846">
        <w:rPr>
          <w:rFonts w:ascii="Arial" w:hAnsi="Arial" w:cs="Arial"/>
        </w:rPr>
        <w:t xml:space="preserve">    </w:t>
      </w:r>
      <w:r w:rsidR="000A2241" w:rsidRPr="00252846">
        <w:rPr>
          <w:rFonts w:ascii="Arial" w:hAnsi="Arial" w:cs="Arial"/>
        </w:rPr>
        <w:t xml:space="preserve">  </w:t>
      </w:r>
      <w:r w:rsidRPr="00252846">
        <w:rPr>
          <w:rFonts w:ascii="Arial" w:hAnsi="Arial" w:cs="Arial"/>
        </w:rPr>
        <w:t xml:space="preserve"> Во исполнение Федерального закона от 06.10.2003г. № 131-ФЗ «Об общих принципах организации местного самоуправления в Российской Федерации», Федерального закона от 12.01.1996г. № 8-ФЗ  «О погребении и похоронном деле», постановления Правительства РФ от </w:t>
      </w:r>
      <w:r w:rsidR="007F3694" w:rsidRPr="00252846">
        <w:rPr>
          <w:rFonts w:ascii="Arial" w:hAnsi="Arial" w:cs="Arial"/>
        </w:rPr>
        <w:t>30</w:t>
      </w:r>
      <w:r w:rsidRPr="00252846">
        <w:rPr>
          <w:rFonts w:ascii="Arial" w:hAnsi="Arial" w:cs="Arial"/>
        </w:rPr>
        <w:t>.01.202</w:t>
      </w:r>
      <w:r w:rsidR="007F3694" w:rsidRPr="00252846">
        <w:rPr>
          <w:rFonts w:ascii="Arial" w:hAnsi="Arial" w:cs="Arial"/>
        </w:rPr>
        <w:t xml:space="preserve">3 </w:t>
      </w:r>
      <w:r w:rsidRPr="00252846">
        <w:rPr>
          <w:rFonts w:ascii="Arial" w:hAnsi="Arial" w:cs="Arial"/>
        </w:rPr>
        <w:t>г</w:t>
      </w:r>
      <w:r w:rsidR="007F3694" w:rsidRPr="00252846">
        <w:rPr>
          <w:rFonts w:ascii="Arial" w:hAnsi="Arial" w:cs="Arial"/>
        </w:rPr>
        <w:t>.</w:t>
      </w:r>
      <w:r w:rsidRPr="00252846">
        <w:rPr>
          <w:rFonts w:ascii="Arial" w:hAnsi="Arial" w:cs="Arial"/>
        </w:rPr>
        <w:t xml:space="preserve"> № </w:t>
      </w:r>
      <w:r w:rsidR="007F3694" w:rsidRPr="00252846">
        <w:rPr>
          <w:rFonts w:ascii="Arial" w:hAnsi="Arial" w:cs="Arial"/>
        </w:rPr>
        <w:t>119</w:t>
      </w:r>
      <w:r w:rsidRPr="00252846">
        <w:rPr>
          <w:rFonts w:ascii="Arial" w:hAnsi="Arial" w:cs="Arial"/>
        </w:rPr>
        <w:t xml:space="preserve"> «Об утверждении коэффициента индексации выплат, пособий и компенсаций в 2023 году»</w:t>
      </w:r>
      <w:r w:rsidR="007F3694" w:rsidRPr="00252846">
        <w:rPr>
          <w:rFonts w:ascii="Arial" w:hAnsi="Arial" w:cs="Arial"/>
        </w:rPr>
        <w:t>,</w:t>
      </w:r>
      <w:r w:rsidRPr="00252846">
        <w:rPr>
          <w:rFonts w:ascii="Arial" w:hAnsi="Arial" w:cs="Arial"/>
        </w:rPr>
        <w:t xml:space="preserve"> администрация </w:t>
      </w:r>
      <w:r w:rsidR="000A2241" w:rsidRPr="00252846">
        <w:rPr>
          <w:rFonts w:ascii="Arial" w:hAnsi="Arial" w:cs="Arial"/>
        </w:rPr>
        <w:t>Михайловского</w:t>
      </w:r>
      <w:r w:rsidRPr="00252846">
        <w:rPr>
          <w:rFonts w:ascii="Arial" w:hAnsi="Arial" w:cs="Arial"/>
        </w:rPr>
        <w:t xml:space="preserve"> сельского поселения </w:t>
      </w:r>
      <w:r w:rsidRPr="00252846">
        <w:rPr>
          <w:rFonts w:ascii="Arial" w:hAnsi="Arial" w:cs="Arial"/>
        </w:rPr>
        <w:tab/>
      </w:r>
    </w:p>
    <w:p w14:paraId="4AA71838" w14:textId="77777777" w:rsidR="00A63642" w:rsidRPr="00252846" w:rsidRDefault="00A63642" w:rsidP="00A63642">
      <w:pPr>
        <w:jc w:val="both"/>
        <w:rPr>
          <w:rFonts w:ascii="Arial" w:hAnsi="Arial" w:cs="Arial"/>
        </w:rPr>
      </w:pPr>
      <w:r w:rsidRPr="00252846">
        <w:rPr>
          <w:rFonts w:ascii="Arial" w:hAnsi="Arial" w:cs="Arial"/>
        </w:rPr>
        <w:t>ПОСТАНОВЛЯЕТ:</w:t>
      </w:r>
    </w:p>
    <w:p w14:paraId="0759022D" w14:textId="7D21B8D8" w:rsidR="00A63642" w:rsidRPr="00252846" w:rsidRDefault="000A2241" w:rsidP="005B6011">
      <w:pPr>
        <w:spacing w:after="0"/>
        <w:jc w:val="both"/>
        <w:rPr>
          <w:rFonts w:ascii="Arial" w:hAnsi="Arial" w:cs="Arial"/>
        </w:rPr>
      </w:pPr>
      <w:r w:rsidRPr="00252846">
        <w:rPr>
          <w:rFonts w:ascii="Arial" w:hAnsi="Arial" w:cs="Arial"/>
        </w:rPr>
        <w:t xml:space="preserve">      </w:t>
      </w:r>
      <w:r w:rsidR="00A63642" w:rsidRPr="00252846">
        <w:rPr>
          <w:rFonts w:ascii="Arial" w:hAnsi="Arial" w:cs="Arial"/>
        </w:rPr>
        <w:t xml:space="preserve">1. Утвердить прилагаемую стоимость услуг по погребению </w:t>
      </w:r>
      <w:proofErr w:type="gramStart"/>
      <w:r w:rsidR="00A63642" w:rsidRPr="00252846">
        <w:rPr>
          <w:rFonts w:ascii="Arial" w:hAnsi="Arial" w:cs="Arial"/>
        </w:rPr>
        <w:t xml:space="preserve">в  </w:t>
      </w:r>
      <w:r w:rsidRPr="00252846">
        <w:rPr>
          <w:rFonts w:ascii="Arial" w:hAnsi="Arial" w:cs="Arial"/>
        </w:rPr>
        <w:t>Михайловском</w:t>
      </w:r>
      <w:proofErr w:type="gramEnd"/>
      <w:r w:rsidR="00A63642" w:rsidRPr="00252846">
        <w:rPr>
          <w:rFonts w:ascii="Arial" w:hAnsi="Arial" w:cs="Arial"/>
        </w:rPr>
        <w:t xml:space="preserve"> сельском поселении Кантемировского муниципального района Воронежской области предоставляемых согласно гарантированному перечню услуг по погребению (приложение).</w:t>
      </w:r>
    </w:p>
    <w:p w14:paraId="7CB5260D" w14:textId="77777777" w:rsidR="005B6011" w:rsidRPr="00252846" w:rsidRDefault="005B6011" w:rsidP="005B6011">
      <w:pPr>
        <w:spacing w:after="0"/>
        <w:jc w:val="both"/>
        <w:rPr>
          <w:rFonts w:ascii="Arial" w:hAnsi="Arial" w:cs="Arial"/>
        </w:rPr>
      </w:pPr>
    </w:p>
    <w:p w14:paraId="4C81B948" w14:textId="60CEB6FB" w:rsidR="00A63642" w:rsidRPr="00252846" w:rsidRDefault="000A2241" w:rsidP="005B6011">
      <w:pPr>
        <w:spacing w:after="0"/>
        <w:jc w:val="both"/>
        <w:rPr>
          <w:rFonts w:ascii="Arial" w:hAnsi="Arial" w:cs="Arial"/>
        </w:rPr>
      </w:pPr>
      <w:r w:rsidRPr="00252846">
        <w:rPr>
          <w:rFonts w:ascii="Arial" w:hAnsi="Arial" w:cs="Arial"/>
        </w:rPr>
        <w:t xml:space="preserve">       </w:t>
      </w:r>
      <w:r w:rsidR="005B6011" w:rsidRPr="00252846">
        <w:rPr>
          <w:rFonts w:ascii="Arial" w:hAnsi="Arial" w:cs="Arial"/>
        </w:rPr>
        <w:t>2</w:t>
      </w:r>
      <w:r w:rsidR="00A63642" w:rsidRPr="00252846">
        <w:rPr>
          <w:rFonts w:ascii="Arial" w:hAnsi="Arial" w:cs="Arial"/>
        </w:rPr>
        <w:t>. Стоимость услуг, предоставляемых согласно гарантированному перечню услуг по погребению, подлежит индексации исходя из прогнозируемого уровня инфляции, установленного федеральным законодательством, в сроки, определяемые Правительством Российской Федерации.</w:t>
      </w:r>
    </w:p>
    <w:p w14:paraId="70A49D6F" w14:textId="77777777" w:rsidR="005B6011" w:rsidRPr="00252846" w:rsidRDefault="005B6011" w:rsidP="005B6011">
      <w:pPr>
        <w:spacing w:after="0"/>
        <w:jc w:val="both"/>
        <w:rPr>
          <w:rFonts w:ascii="Arial" w:hAnsi="Arial" w:cs="Arial"/>
        </w:rPr>
      </w:pPr>
    </w:p>
    <w:p w14:paraId="7638ABC0" w14:textId="21BE29F7" w:rsidR="00A63642" w:rsidRPr="00252846" w:rsidRDefault="000A2241" w:rsidP="005B6011">
      <w:pPr>
        <w:spacing w:after="0"/>
        <w:jc w:val="both"/>
        <w:rPr>
          <w:rFonts w:ascii="Arial" w:hAnsi="Arial" w:cs="Arial"/>
        </w:rPr>
      </w:pPr>
      <w:r w:rsidRPr="00252846">
        <w:rPr>
          <w:rFonts w:ascii="Arial" w:hAnsi="Arial" w:cs="Arial"/>
        </w:rPr>
        <w:t xml:space="preserve">       </w:t>
      </w:r>
      <w:r w:rsidR="00252846" w:rsidRPr="00252846">
        <w:rPr>
          <w:rFonts w:ascii="Arial" w:hAnsi="Arial" w:cs="Arial"/>
        </w:rPr>
        <w:t>3</w:t>
      </w:r>
      <w:r w:rsidR="00A63642" w:rsidRPr="00252846">
        <w:rPr>
          <w:rFonts w:ascii="Arial" w:hAnsi="Arial" w:cs="Arial"/>
        </w:rPr>
        <w:t xml:space="preserve">. Признать утратившим силу постановление администрации </w:t>
      </w:r>
      <w:r w:rsidRPr="00252846">
        <w:rPr>
          <w:rFonts w:ascii="Arial" w:hAnsi="Arial" w:cs="Arial"/>
        </w:rPr>
        <w:t>Михайловского</w:t>
      </w:r>
      <w:r w:rsidR="00A63642" w:rsidRPr="00252846">
        <w:rPr>
          <w:rFonts w:ascii="Arial" w:hAnsi="Arial" w:cs="Arial"/>
        </w:rPr>
        <w:t xml:space="preserve"> сельского поселения от 28.01.2022г № </w:t>
      </w:r>
      <w:r w:rsidRPr="00252846">
        <w:rPr>
          <w:rFonts w:ascii="Arial" w:hAnsi="Arial" w:cs="Arial"/>
        </w:rPr>
        <w:t>2</w:t>
      </w:r>
      <w:r w:rsidR="00A63642" w:rsidRPr="00252846">
        <w:rPr>
          <w:rFonts w:ascii="Arial" w:hAnsi="Arial" w:cs="Arial"/>
        </w:rPr>
        <w:t xml:space="preserve"> «Об утверждении стоимости гарантированного перечня услуг по погребению в </w:t>
      </w:r>
      <w:r w:rsidRPr="00252846">
        <w:rPr>
          <w:rFonts w:ascii="Arial" w:hAnsi="Arial" w:cs="Arial"/>
        </w:rPr>
        <w:t xml:space="preserve">Михайловском </w:t>
      </w:r>
      <w:r w:rsidR="00A63642" w:rsidRPr="00252846">
        <w:rPr>
          <w:rFonts w:ascii="Arial" w:hAnsi="Arial" w:cs="Arial"/>
        </w:rPr>
        <w:t>сельском поселении Кантемировского муниципального района Воронежской области».</w:t>
      </w:r>
    </w:p>
    <w:p w14:paraId="56A511A4" w14:textId="77777777" w:rsidR="00252846" w:rsidRPr="00252846" w:rsidRDefault="00252846" w:rsidP="005B6011">
      <w:pPr>
        <w:spacing w:after="0"/>
        <w:jc w:val="both"/>
        <w:rPr>
          <w:rFonts w:ascii="Arial" w:hAnsi="Arial" w:cs="Arial"/>
        </w:rPr>
      </w:pPr>
    </w:p>
    <w:p w14:paraId="3540C35D" w14:textId="07F54A8E" w:rsidR="00252846" w:rsidRPr="00252846" w:rsidRDefault="00252846" w:rsidP="005B6011">
      <w:pPr>
        <w:spacing w:after="0"/>
        <w:jc w:val="both"/>
        <w:rPr>
          <w:rFonts w:ascii="Arial" w:hAnsi="Arial" w:cs="Arial"/>
        </w:rPr>
      </w:pPr>
      <w:r w:rsidRPr="00252846">
        <w:rPr>
          <w:rFonts w:ascii="Arial" w:hAnsi="Arial" w:cs="Arial"/>
        </w:rPr>
        <w:t xml:space="preserve">       4. </w:t>
      </w:r>
      <w:r w:rsidRPr="00252846">
        <w:rPr>
          <w:rFonts w:ascii="Arial" w:hAnsi="Arial" w:cs="Arial"/>
        </w:rPr>
        <w:t xml:space="preserve">Настоящее постановление </w:t>
      </w:r>
      <w:r w:rsidRPr="00252846">
        <w:rPr>
          <w:rFonts w:ascii="Arial" w:hAnsi="Arial" w:cs="Arial"/>
        </w:rPr>
        <w:t>вступает в силу с</w:t>
      </w:r>
      <w:r w:rsidRPr="00252846">
        <w:rPr>
          <w:rFonts w:ascii="Arial" w:hAnsi="Arial" w:cs="Arial"/>
        </w:rPr>
        <w:t xml:space="preserve"> 01.02.2023 года.</w:t>
      </w:r>
    </w:p>
    <w:p w14:paraId="7721CB79" w14:textId="77777777" w:rsidR="005B6011" w:rsidRPr="00252846" w:rsidRDefault="005B6011" w:rsidP="005B6011">
      <w:pPr>
        <w:spacing w:after="0"/>
        <w:jc w:val="both"/>
        <w:rPr>
          <w:rFonts w:ascii="Arial" w:hAnsi="Arial" w:cs="Arial"/>
        </w:rPr>
      </w:pPr>
    </w:p>
    <w:p w14:paraId="6687E25B" w14:textId="10CB2A81" w:rsidR="00A63642" w:rsidRPr="00252846" w:rsidRDefault="000A2241" w:rsidP="005B6011">
      <w:pPr>
        <w:spacing w:after="0"/>
        <w:jc w:val="both"/>
        <w:rPr>
          <w:rFonts w:ascii="Arial" w:hAnsi="Arial" w:cs="Arial"/>
        </w:rPr>
      </w:pPr>
      <w:r w:rsidRPr="00252846">
        <w:rPr>
          <w:rFonts w:ascii="Arial" w:hAnsi="Arial" w:cs="Arial"/>
        </w:rPr>
        <w:t xml:space="preserve">       </w:t>
      </w:r>
      <w:r w:rsidR="00A63642" w:rsidRPr="00252846">
        <w:rPr>
          <w:rFonts w:ascii="Arial" w:hAnsi="Arial" w:cs="Arial"/>
        </w:rPr>
        <w:t xml:space="preserve">5. Информацию по постановлению довести до сведения населения, проживающего на территории </w:t>
      </w:r>
      <w:r w:rsidRPr="00252846">
        <w:rPr>
          <w:rFonts w:ascii="Arial" w:hAnsi="Arial" w:cs="Arial"/>
        </w:rPr>
        <w:t>Михайловского</w:t>
      </w:r>
      <w:r w:rsidR="00A63642" w:rsidRPr="00252846">
        <w:rPr>
          <w:rFonts w:ascii="Arial" w:hAnsi="Arial" w:cs="Arial"/>
        </w:rPr>
        <w:t xml:space="preserve"> сельского поселения Кантемировского муниципального района Воронежской области.</w:t>
      </w:r>
    </w:p>
    <w:p w14:paraId="0603B193" w14:textId="77777777" w:rsidR="005B6011" w:rsidRPr="00252846" w:rsidRDefault="005B6011" w:rsidP="005B6011">
      <w:pPr>
        <w:spacing w:after="0"/>
        <w:jc w:val="both"/>
        <w:rPr>
          <w:rFonts w:ascii="Arial" w:hAnsi="Arial" w:cs="Arial"/>
        </w:rPr>
      </w:pPr>
    </w:p>
    <w:p w14:paraId="56C0192F" w14:textId="5D2A3FD9" w:rsidR="00A63642" w:rsidRPr="00252846" w:rsidRDefault="000A2241" w:rsidP="005B6011">
      <w:pPr>
        <w:spacing w:after="0"/>
        <w:jc w:val="both"/>
        <w:rPr>
          <w:rFonts w:ascii="Arial" w:hAnsi="Arial" w:cs="Arial"/>
        </w:rPr>
      </w:pPr>
      <w:r w:rsidRPr="00252846">
        <w:rPr>
          <w:rFonts w:ascii="Arial" w:hAnsi="Arial" w:cs="Arial"/>
        </w:rPr>
        <w:t xml:space="preserve">      </w:t>
      </w:r>
      <w:r w:rsidR="00252846" w:rsidRPr="00252846">
        <w:rPr>
          <w:rFonts w:ascii="Arial" w:hAnsi="Arial" w:cs="Arial"/>
        </w:rPr>
        <w:t xml:space="preserve"> </w:t>
      </w:r>
      <w:r w:rsidRPr="00252846">
        <w:rPr>
          <w:rFonts w:ascii="Arial" w:hAnsi="Arial" w:cs="Arial"/>
        </w:rPr>
        <w:t xml:space="preserve"> </w:t>
      </w:r>
      <w:r w:rsidR="00A63642" w:rsidRPr="00252846">
        <w:rPr>
          <w:rFonts w:ascii="Arial" w:hAnsi="Arial" w:cs="Arial"/>
        </w:rPr>
        <w:t>6. Контроль за исполнением настоящего постановления оставляю за собой.</w:t>
      </w:r>
    </w:p>
    <w:p w14:paraId="2293168A" w14:textId="77777777" w:rsidR="00A63642" w:rsidRPr="00252846" w:rsidRDefault="00A63642" w:rsidP="00A63642">
      <w:pPr>
        <w:jc w:val="both"/>
        <w:rPr>
          <w:rFonts w:ascii="Arial" w:hAnsi="Arial" w:cs="Arial"/>
        </w:rPr>
      </w:pPr>
    </w:p>
    <w:p w14:paraId="7FD46646" w14:textId="61EEF756" w:rsidR="00A63642" w:rsidRPr="00252846" w:rsidRDefault="00A63642" w:rsidP="005B6011">
      <w:pPr>
        <w:spacing w:after="0"/>
        <w:jc w:val="both"/>
        <w:rPr>
          <w:rFonts w:ascii="Arial" w:hAnsi="Arial" w:cs="Arial"/>
        </w:rPr>
      </w:pPr>
      <w:r w:rsidRPr="00252846">
        <w:rPr>
          <w:rFonts w:ascii="Arial" w:hAnsi="Arial" w:cs="Arial"/>
        </w:rPr>
        <w:t xml:space="preserve">Глава </w:t>
      </w:r>
      <w:r w:rsidR="000A2241" w:rsidRPr="00252846">
        <w:rPr>
          <w:rFonts w:ascii="Arial" w:hAnsi="Arial" w:cs="Arial"/>
        </w:rPr>
        <w:t>Михайловского</w:t>
      </w:r>
      <w:r w:rsidRPr="00252846">
        <w:rPr>
          <w:rFonts w:ascii="Arial" w:hAnsi="Arial" w:cs="Arial"/>
        </w:rPr>
        <w:t xml:space="preserve"> сельского поселения </w:t>
      </w:r>
    </w:p>
    <w:p w14:paraId="126489D6" w14:textId="2742A0E8" w:rsidR="00A63642" w:rsidRPr="00252846" w:rsidRDefault="00A63642" w:rsidP="005B6011">
      <w:pPr>
        <w:spacing w:after="0"/>
        <w:jc w:val="both"/>
        <w:rPr>
          <w:rFonts w:ascii="Arial" w:hAnsi="Arial" w:cs="Arial"/>
        </w:rPr>
      </w:pPr>
      <w:r w:rsidRPr="00252846">
        <w:rPr>
          <w:rFonts w:ascii="Arial" w:hAnsi="Arial" w:cs="Arial"/>
        </w:rPr>
        <w:t xml:space="preserve">Кантемировского муниципального района                           </w:t>
      </w:r>
      <w:r w:rsidR="000A2241" w:rsidRPr="00252846">
        <w:rPr>
          <w:rFonts w:ascii="Arial" w:hAnsi="Arial" w:cs="Arial"/>
        </w:rPr>
        <w:t xml:space="preserve">              </w:t>
      </w:r>
      <w:r w:rsidRPr="00252846">
        <w:rPr>
          <w:rFonts w:ascii="Arial" w:hAnsi="Arial" w:cs="Arial"/>
        </w:rPr>
        <w:t xml:space="preserve"> А.</w:t>
      </w:r>
      <w:r w:rsidR="000A2241" w:rsidRPr="00252846">
        <w:rPr>
          <w:rFonts w:ascii="Arial" w:hAnsi="Arial" w:cs="Arial"/>
        </w:rPr>
        <w:t xml:space="preserve"> Н</w:t>
      </w:r>
      <w:r w:rsidRPr="00252846">
        <w:rPr>
          <w:rFonts w:ascii="Arial" w:hAnsi="Arial" w:cs="Arial"/>
        </w:rPr>
        <w:t>.</w:t>
      </w:r>
      <w:r w:rsidR="000A2241" w:rsidRPr="00252846">
        <w:rPr>
          <w:rFonts w:ascii="Arial" w:hAnsi="Arial" w:cs="Arial"/>
        </w:rPr>
        <w:t xml:space="preserve"> Пархоменко</w:t>
      </w:r>
    </w:p>
    <w:p w14:paraId="36089AB4" w14:textId="77777777" w:rsidR="00A63642" w:rsidRPr="00252846" w:rsidRDefault="00A63642" w:rsidP="00A63642">
      <w:pPr>
        <w:jc w:val="both"/>
        <w:rPr>
          <w:rFonts w:ascii="Arial" w:hAnsi="Arial" w:cs="Arial"/>
        </w:rPr>
      </w:pPr>
    </w:p>
    <w:p w14:paraId="0323BB91" w14:textId="77777777" w:rsidR="00A63642" w:rsidRPr="00252846" w:rsidRDefault="005B6011" w:rsidP="005B6011">
      <w:pPr>
        <w:tabs>
          <w:tab w:val="left" w:pos="5325"/>
          <w:tab w:val="right" w:pos="9355"/>
        </w:tabs>
        <w:rPr>
          <w:rFonts w:ascii="Arial" w:hAnsi="Arial" w:cs="Arial"/>
        </w:rPr>
      </w:pPr>
      <w:r w:rsidRPr="00252846">
        <w:rPr>
          <w:rFonts w:ascii="Arial" w:hAnsi="Arial" w:cs="Arial"/>
        </w:rPr>
        <w:lastRenderedPageBreak/>
        <w:tab/>
      </w:r>
      <w:r w:rsidR="00A63642" w:rsidRPr="00252846">
        <w:rPr>
          <w:rFonts w:ascii="Arial" w:hAnsi="Arial" w:cs="Arial"/>
        </w:rPr>
        <w:t xml:space="preserve">                                                                           </w:t>
      </w:r>
    </w:p>
    <w:p w14:paraId="0CDF6ACB" w14:textId="77777777" w:rsidR="00A63642" w:rsidRPr="00252846" w:rsidRDefault="005B6011" w:rsidP="000F761D">
      <w:pPr>
        <w:tabs>
          <w:tab w:val="left" w:pos="6975"/>
        </w:tabs>
        <w:spacing w:after="0"/>
        <w:rPr>
          <w:rFonts w:ascii="Arial" w:hAnsi="Arial" w:cs="Arial"/>
        </w:rPr>
      </w:pPr>
      <w:r w:rsidRPr="00252846">
        <w:rPr>
          <w:rFonts w:ascii="Arial" w:hAnsi="Arial" w:cs="Arial"/>
        </w:rPr>
        <w:tab/>
        <w:t>При</w:t>
      </w:r>
      <w:r w:rsidR="00A63642" w:rsidRPr="00252846">
        <w:rPr>
          <w:rFonts w:ascii="Arial" w:hAnsi="Arial" w:cs="Arial"/>
        </w:rPr>
        <w:t xml:space="preserve">ложение  </w:t>
      </w:r>
    </w:p>
    <w:p w14:paraId="72109B4D" w14:textId="77777777" w:rsidR="00A63642" w:rsidRPr="00252846" w:rsidRDefault="00A63642" w:rsidP="00A63642">
      <w:pPr>
        <w:spacing w:after="0"/>
        <w:jc w:val="right"/>
        <w:rPr>
          <w:rFonts w:ascii="Arial" w:hAnsi="Arial" w:cs="Arial"/>
        </w:rPr>
      </w:pPr>
      <w:r w:rsidRPr="00252846">
        <w:rPr>
          <w:rFonts w:ascii="Arial" w:hAnsi="Arial" w:cs="Arial"/>
        </w:rPr>
        <w:t xml:space="preserve">                                                                                </w:t>
      </w:r>
      <w:proofErr w:type="gramStart"/>
      <w:r w:rsidRPr="00252846">
        <w:rPr>
          <w:rFonts w:ascii="Arial" w:hAnsi="Arial" w:cs="Arial"/>
        </w:rPr>
        <w:t>к  Постановлению</w:t>
      </w:r>
      <w:proofErr w:type="gramEnd"/>
      <w:r w:rsidRPr="00252846">
        <w:rPr>
          <w:rFonts w:ascii="Arial" w:hAnsi="Arial" w:cs="Arial"/>
        </w:rPr>
        <w:t xml:space="preserve"> администрации</w:t>
      </w:r>
    </w:p>
    <w:p w14:paraId="0222DA98" w14:textId="1A612FEE" w:rsidR="00A63642" w:rsidRPr="00252846" w:rsidRDefault="000A2241" w:rsidP="00A63642">
      <w:pPr>
        <w:spacing w:after="0"/>
        <w:jc w:val="right"/>
        <w:rPr>
          <w:rFonts w:ascii="Arial" w:hAnsi="Arial" w:cs="Arial"/>
        </w:rPr>
      </w:pPr>
      <w:r w:rsidRPr="00252846">
        <w:rPr>
          <w:rFonts w:ascii="Arial" w:hAnsi="Arial" w:cs="Arial"/>
        </w:rPr>
        <w:t>Михайловского</w:t>
      </w:r>
      <w:r w:rsidR="00A63642" w:rsidRPr="00252846">
        <w:rPr>
          <w:rFonts w:ascii="Arial" w:hAnsi="Arial" w:cs="Arial"/>
        </w:rPr>
        <w:t xml:space="preserve"> </w:t>
      </w:r>
      <w:proofErr w:type="gramStart"/>
      <w:r w:rsidR="00A63642" w:rsidRPr="00252846">
        <w:rPr>
          <w:rFonts w:ascii="Arial" w:hAnsi="Arial" w:cs="Arial"/>
        </w:rPr>
        <w:t>сельского  поселения</w:t>
      </w:r>
      <w:proofErr w:type="gramEnd"/>
      <w:r w:rsidR="00A63642" w:rsidRPr="00252846">
        <w:rPr>
          <w:rFonts w:ascii="Arial" w:hAnsi="Arial" w:cs="Arial"/>
        </w:rPr>
        <w:t xml:space="preserve"> </w:t>
      </w:r>
    </w:p>
    <w:p w14:paraId="0E28A6B4" w14:textId="77777777" w:rsidR="00A63642" w:rsidRPr="00252846" w:rsidRDefault="00A63642" w:rsidP="00A63642">
      <w:pPr>
        <w:spacing w:after="0"/>
        <w:jc w:val="right"/>
        <w:rPr>
          <w:rFonts w:ascii="Arial" w:hAnsi="Arial" w:cs="Arial"/>
        </w:rPr>
      </w:pPr>
      <w:r w:rsidRPr="00252846">
        <w:rPr>
          <w:rFonts w:ascii="Arial" w:hAnsi="Arial" w:cs="Arial"/>
        </w:rPr>
        <w:t xml:space="preserve">Кантемировского муниципального района                                                            </w:t>
      </w:r>
    </w:p>
    <w:p w14:paraId="489004AF" w14:textId="333B42B5" w:rsidR="00A63642" w:rsidRPr="00252846" w:rsidRDefault="00A63642" w:rsidP="00A63642">
      <w:pPr>
        <w:spacing w:after="0"/>
        <w:jc w:val="center"/>
        <w:rPr>
          <w:rFonts w:ascii="Arial" w:hAnsi="Arial" w:cs="Arial"/>
          <w:u w:val="single"/>
        </w:rPr>
      </w:pPr>
      <w:r w:rsidRPr="00252846">
        <w:rPr>
          <w:rFonts w:ascii="Arial" w:hAnsi="Arial" w:cs="Arial"/>
        </w:rPr>
        <w:t xml:space="preserve">                                                                                                № </w:t>
      </w:r>
      <w:proofErr w:type="gramStart"/>
      <w:r w:rsidR="000A2241" w:rsidRPr="00252846">
        <w:rPr>
          <w:rFonts w:ascii="Arial" w:hAnsi="Arial" w:cs="Arial"/>
        </w:rPr>
        <w:t>1</w:t>
      </w:r>
      <w:r w:rsidRPr="00252846">
        <w:rPr>
          <w:rFonts w:ascii="Arial" w:hAnsi="Arial" w:cs="Arial"/>
        </w:rPr>
        <w:t xml:space="preserve">  от</w:t>
      </w:r>
      <w:proofErr w:type="gramEnd"/>
      <w:r w:rsidRPr="00252846">
        <w:rPr>
          <w:rFonts w:ascii="Arial" w:hAnsi="Arial" w:cs="Arial"/>
        </w:rPr>
        <w:t xml:space="preserve"> </w:t>
      </w:r>
      <w:r w:rsidR="00B12DA1" w:rsidRPr="00252846">
        <w:rPr>
          <w:rFonts w:ascii="Arial" w:hAnsi="Arial" w:cs="Arial"/>
        </w:rPr>
        <w:t>01</w:t>
      </w:r>
      <w:r w:rsidRPr="00252846">
        <w:rPr>
          <w:rFonts w:ascii="Arial" w:hAnsi="Arial" w:cs="Arial"/>
        </w:rPr>
        <w:t>.0</w:t>
      </w:r>
      <w:r w:rsidR="00B12DA1" w:rsidRPr="00252846">
        <w:rPr>
          <w:rFonts w:ascii="Arial" w:hAnsi="Arial" w:cs="Arial"/>
        </w:rPr>
        <w:t>2</w:t>
      </w:r>
      <w:r w:rsidRPr="00252846">
        <w:rPr>
          <w:rFonts w:ascii="Arial" w:hAnsi="Arial" w:cs="Arial"/>
        </w:rPr>
        <w:t>.2023</w:t>
      </w:r>
      <w:r w:rsidR="007F3694" w:rsidRPr="00252846">
        <w:rPr>
          <w:rFonts w:ascii="Arial" w:hAnsi="Arial" w:cs="Arial"/>
        </w:rPr>
        <w:t xml:space="preserve"> </w:t>
      </w:r>
      <w:r w:rsidRPr="00252846">
        <w:rPr>
          <w:rFonts w:ascii="Arial" w:hAnsi="Arial" w:cs="Arial"/>
        </w:rPr>
        <w:t xml:space="preserve">года                                                                               </w:t>
      </w:r>
      <w:r w:rsidRPr="00252846">
        <w:rPr>
          <w:rFonts w:ascii="Arial" w:hAnsi="Arial" w:cs="Arial"/>
          <w:u w:val="single"/>
        </w:rPr>
        <w:t xml:space="preserve"> </w:t>
      </w:r>
    </w:p>
    <w:p w14:paraId="58108E61" w14:textId="77777777" w:rsidR="00A63642" w:rsidRPr="00252846" w:rsidRDefault="00A63642" w:rsidP="00A63642">
      <w:pPr>
        <w:jc w:val="center"/>
        <w:rPr>
          <w:rFonts w:ascii="Arial" w:hAnsi="Arial" w:cs="Arial"/>
        </w:rPr>
      </w:pPr>
      <w:r w:rsidRPr="00252846">
        <w:rPr>
          <w:rFonts w:ascii="Arial" w:hAnsi="Arial" w:cs="Arial"/>
        </w:rPr>
        <w:t xml:space="preserve"> </w:t>
      </w:r>
    </w:p>
    <w:p w14:paraId="0E331328" w14:textId="77777777" w:rsidR="00A63642" w:rsidRPr="00252846" w:rsidRDefault="00A63642" w:rsidP="00A6364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52846">
        <w:rPr>
          <w:rFonts w:ascii="Arial" w:hAnsi="Arial" w:cs="Arial"/>
          <w:sz w:val="24"/>
          <w:szCs w:val="24"/>
        </w:rPr>
        <w:t>Стоимость услуг</w:t>
      </w:r>
    </w:p>
    <w:p w14:paraId="063D83FF" w14:textId="77777777" w:rsidR="000A2241" w:rsidRPr="00252846" w:rsidRDefault="00A63642" w:rsidP="00A6364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52846">
        <w:rPr>
          <w:rFonts w:ascii="Arial" w:hAnsi="Arial" w:cs="Arial"/>
          <w:sz w:val="24"/>
          <w:szCs w:val="24"/>
        </w:rPr>
        <w:t xml:space="preserve">по погребению в   </w:t>
      </w:r>
      <w:proofErr w:type="gramStart"/>
      <w:r w:rsidR="000A2241" w:rsidRPr="00252846">
        <w:rPr>
          <w:rFonts w:ascii="Arial" w:hAnsi="Arial" w:cs="Arial"/>
          <w:sz w:val="24"/>
          <w:szCs w:val="24"/>
        </w:rPr>
        <w:t>Михайловском</w:t>
      </w:r>
      <w:r w:rsidRPr="00252846">
        <w:rPr>
          <w:rFonts w:ascii="Arial" w:hAnsi="Arial" w:cs="Arial"/>
          <w:sz w:val="24"/>
          <w:szCs w:val="24"/>
        </w:rPr>
        <w:t xml:space="preserve">  сельском</w:t>
      </w:r>
      <w:proofErr w:type="gramEnd"/>
      <w:r w:rsidRPr="00252846">
        <w:rPr>
          <w:rFonts w:ascii="Arial" w:hAnsi="Arial" w:cs="Arial"/>
          <w:sz w:val="24"/>
          <w:szCs w:val="24"/>
        </w:rPr>
        <w:t xml:space="preserve"> поселении </w:t>
      </w:r>
    </w:p>
    <w:p w14:paraId="587298EE" w14:textId="4F40DBCF" w:rsidR="00A63642" w:rsidRPr="00252846" w:rsidRDefault="00A63642" w:rsidP="00A6364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52846">
        <w:rPr>
          <w:rFonts w:ascii="Arial" w:hAnsi="Arial" w:cs="Arial"/>
          <w:sz w:val="24"/>
          <w:szCs w:val="24"/>
        </w:rPr>
        <w:t>Кантемировского муниципального района Воронежской области</w:t>
      </w:r>
    </w:p>
    <w:p w14:paraId="3F61D387" w14:textId="77777777" w:rsidR="00A63642" w:rsidRPr="00252846" w:rsidRDefault="00A63642" w:rsidP="00A63642">
      <w:pPr>
        <w:jc w:val="center"/>
        <w:rPr>
          <w:rFonts w:ascii="Arial" w:hAnsi="Arial" w:cs="Arial"/>
          <w:b/>
          <w:bCs/>
        </w:rPr>
      </w:pPr>
      <w:r w:rsidRPr="00252846">
        <w:rPr>
          <w:rFonts w:ascii="Arial" w:hAnsi="Arial" w:cs="Arial"/>
        </w:rPr>
        <w:t xml:space="preserve">                         </w:t>
      </w:r>
    </w:p>
    <w:tbl>
      <w:tblPr>
        <w:tblW w:w="0" w:type="auto"/>
        <w:tblInd w:w="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4"/>
        <w:gridCol w:w="6653"/>
        <w:gridCol w:w="2117"/>
      </w:tblGrid>
      <w:tr w:rsidR="00A63642" w:rsidRPr="00252846" w14:paraId="064AD94A" w14:textId="77777777" w:rsidTr="00A63642"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FCBF8E" w14:textId="77777777" w:rsidR="00A63642" w:rsidRPr="00252846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52846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6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4D7870" w14:textId="77777777" w:rsidR="00A63642" w:rsidRPr="00252846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52846">
              <w:rPr>
                <w:rFonts w:ascii="Arial" w:hAnsi="Arial" w:cs="Arial"/>
                <w:b/>
                <w:bCs/>
              </w:rPr>
              <w:t xml:space="preserve">Наименование услуг, предоставляемых </w:t>
            </w:r>
            <w:proofErr w:type="gramStart"/>
            <w:r w:rsidRPr="00252846">
              <w:rPr>
                <w:rFonts w:ascii="Arial" w:hAnsi="Arial" w:cs="Arial"/>
                <w:b/>
                <w:bCs/>
              </w:rPr>
              <w:t>специализированной  службой</w:t>
            </w:r>
            <w:proofErr w:type="gramEnd"/>
            <w:r w:rsidRPr="00252846">
              <w:rPr>
                <w:rFonts w:ascii="Arial" w:hAnsi="Arial" w:cs="Arial"/>
                <w:b/>
                <w:bCs/>
              </w:rPr>
              <w:t xml:space="preserve"> по вопросам похоронного дела 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122FF6" w14:textId="77777777" w:rsidR="00A63642" w:rsidRPr="00252846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52846">
              <w:rPr>
                <w:rFonts w:ascii="Arial" w:hAnsi="Arial" w:cs="Arial"/>
                <w:b/>
                <w:bCs/>
              </w:rPr>
              <w:t>Стоимость услуг</w:t>
            </w:r>
          </w:p>
          <w:p w14:paraId="20C6D0F4" w14:textId="77777777" w:rsidR="00A63642" w:rsidRPr="00252846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252846">
              <w:rPr>
                <w:rFonts w:ascii="Arial" w:hAnsi="Arial" w:cs="Arial"/>
                <w:b/>
                <w:bCs/>
              </w:rPr>
              <w:t>( в</w:t>
            </w:r>
            <w:proofErr w:type="gramEnd"/>
            <w:r w:rsidRPr="00252846">
              <w:rPr>
                <w:rFonts w:ascii="Arial" w:hAnsi="Arial" w:cs="Arial"/>
                <w:b/>
                <w:bCs/>
              </w:rPr>
              <w:t xml:space="preserve"> рублях)</w:t>
            </w:r>
          </w:p>
        </w:tc>
      </w:tr>
      <w:tr w:rsidR="00A63642" w:rsidRPr="00252846" w14:paraId="0ADDA528" w14:textId="77777777" w:rsidTr="00A63642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7EABA7" w14:textId="77777777" w:rsidR="00A63642" w:rsidRPr="00252846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</w:rPr>
            </w:pPr>
            <w:r w:rsidRPr="00252846">
              <w:rPr>
                <w:rFonts w:ascii="Arial" w:hAnsi="Arial" w:cs="Arial"/>
              </w:rPr>
              <w:t>1</w:t>
            </w: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8BC8E3" w14:textId="77777777" w:rsidR="00A63642" w:rsidRPr="00252846" w:rsidRDefault="00A63642">
            <w:pPr>
              <w:pStyle w:val="a8"/>
              <w:spacing w:line="276" w:lineRule="auto"/>
              <w:rPr>
                <w:rFonts w:ascii="Arial" w:hAnsi="Arial" w:cs="Arial"/>
              </w:rPr>
            </w:pPr>
            <w:r w:rsidRPr="00252846">
              <w:rPr>
                <w:rFonts w:ascii="Arial" w:hAnsi="Arial" w:cs="Arial"/>
              </w:rPr>
              <w:t>Оформление документов, необходимых для погребения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A66E2F" w14:textId="77777777" w:rsidR="00A63642" w:rsidRPr="00252846" w:rsidRDefault="00A63642">
            <w:pPr>
              <w:pStyle w:val="a8"/>
              <w:spacing w:line="276" w:lineRule="auto"/>
              <w:rPr>
                <w:rFonts w:ascii="Arial" w:hAnsi="Arial" w:cs="Arial"/>
              </w:rPr>
            </w:pPr>
            <w:r w:rsidRPr="00252846">
              <w:rPr>
                <w:rFonts w:ascii="Arial" w:hAnsi="Arial" w:cs="Arial"/>
              </w:rPr>
              <w:t>Бесплатно</w:t>
            </w:r>
          </w:p>
        </w:tc>
      </w:tr>
      <w:tr w:rsidR="00A63642" w:rsidRPr="00252846" w14:paraId="70FDFE7D" w14:textId="77777777" w:rsidTr="00A63642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15A178" w14:textId="77777777" w:rsidR="00A63642" w:rsidRPr="00252846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</w:rPr>
            </w:pPr>
            <w:r w:rsidRPr="00252846">
              <w:rPr>
                <w:rFonts w:ascii="Arial" w:hAnsi="Arial" w:cs="Arial"/>
              </w:rPr>
              <w:t>2</w:t>
            </w: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E0680C" w14:textId="77777777" w:rsidR="00A63642" w:rsidRPr="00252846" w:rsidRDefault="00A63642">
            <w:pPr>
              <w:pStyle w:val="a8"/>
              <w:spacing w:line="276" w:lineRule="auto"/>
              <w:rPr>
                <w:rFonts w:ascii="Arial" w:hAnsi="Arial" w:cs="Arial"/>
              </w:rPr>
            </w:pPr>
            <w:r w:rsidRPr="00252846">
              <w:rPr>
                <w:rFonts w:ascii="Arial" w:hAnsi="Arial" w:cs="Arial"/>
              </w:rPr>
              <w:t>Облачение тела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0488B9" w14:textId="77777777" w:rsidR="00A63642" w:rsidRPr="00252846" w:rsidRDefault="00A63642">
            <w:pPr>
              <w:pStyle w:val="a8"/>
              <w:spacing w:line="276" w:lineRule="auto"/>
              <w:rPr>
                <w:rFonts w:ascii="Arial" w:hAnsi="Arial" w:cs="Arial"/>
              </w:rPr>
            </w:pPr>
            <w:r w:rsidRPr="00252846">
              <w:rPr>
                <w:rFonts w:ascii="Arial" w:hAnsi="Arial" w:cs="Arial"/>
              </w:rPr>
              <w:t>Бесплатно</w:t>
            </w:r>
          </w:p>
        </w:tc>
      </w:tr>
      <w:tr w:rsidR="00A63642" w:rsidRPr="00252846" w14:paraId="4816CA78" w14:textId="77777777" w:rsidTr="00A63642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190715" w14:textId="77777777" w:rsidR="00A63642" w:rsidRPr="00252846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</w:rPr>
            </w:pPr>
            <w:r w:rsidRPr="00252846">
              <w:rPr>
                <w:rFonts w:ascii="Arial" w:hAnsi="Arial" w:cs="Arial"/>
              </w:rPr>
              <w:t>3</w:t>
            </w: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318C44" w14:textId="77777777" w:rsidR="00A63642" w:rsidRPr="00252846" w:rsidRDefault="00A6364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52846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DEEC2A" w14:textId="77777777" w:rsidR="00A63642" w:rsidRPr="00252846" w:rsidRDefault="00A63642">
            <w:pPr>
              <w:pStyle w:val="a8"/>
              <w:spacing w:line="276" w:lineRule="auto"/>
              <w:rPr>
                <w:rFonts w:ascii="Arial" w:hAnsi="Arial" w:cs="Arial"/>
              </w:rPr>
            </w:pPr>
            <w:r w:rsidRPr="00252846">
              <w:rPr>
                <w:rFonts w:ascii="Arial" w:hAnsi="Arial" w:cs="Arial"/>
              </w:rPr>
              <w:t>1717,</w:t>
            </w:r>
            <w:r w:rsidR="008659B1" w:rsidRPr="00252846">
              <w:rPr>
                <w:rFonts w:ascii="Arial" w:hAnsi="Arial" w:cs="Arial"/>
              </w:rPr>
              <w:t>09</w:t>
            </w:r>
          </w:p>
        </w:tc>
      </w:tr>
      <w:tr w:rsidR="00A63642" w:rsidRPr="00252846" w14:paraId="5733C77A" w14:textId="77777777" w:rsidTr="00A63642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6234D0" w14:textId="77777777" w:rsidR="00A63642" w:rsidRPr="00252846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</w:rPr>
            </w:pPr>
            <w:r w:rsidRPr="00252846">
              <w:rPr>
                <w:rFonts w:ascii="Arial" w:hAnsi="Arial" w:cs="Arial"/>
              </w:rPr>
              <w:t>4</w:t>
            </w: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0F8BDA" w14:textId="17FF0356" w:rsidR="00A63642" w:rsidRPr="00252846" w:rsidRDefault="00A6364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5284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еревозка тела (останков) умершего на кладбище </w:t>
            </w:r>
            <w:r w:rsidR="000A2241" w:rsidRPr="0025284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</w:t>
            </w:r>
            <w:proofErr w:type="gramStart"/>
            <w:r w:rsidR="000A2241" w:rsidRPr="0025284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</w:t>
            </w:r>
            <w:r w:rsidRPr="00252846">
              <w:rPr>
                <w:rFonts w:ascii="Arial" w:hAnsi="Arial" w:cs="Arial"/>
                <w:sz w:val="24"/>
                <w:szCs w:val="24"/>
                <w:lang w:eastAsia="en-US"/>
              </w:rPr>
              <w:t>(</w:t>
            </w:r>
            <w:proofErr w:type="gramEnd"/>
            <w:r w:rsidRPr="00252846">
              <w:rPr>
                <w:rFonts w:ascii="Arial" w:hAnsi="Arial" w:cs="Arial"/>
                <w:sz w:val="24"/>
                <w:szCs w:val="24"/>
                <w:lang w:eastAsia="en-US"/>
              </w:rPr>
              <w:t>в крематорий)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7511AB" w14:textId="77777777" w:rsidR="00A63642" w:rsidRPr="00252846" w:rsidRDefault="00A63642">
            <w:pPr>
              <w:pStyle w:val="a8"/>
              <w:spacing w:line="276" w:lineRule="auto"/>
              <w:rPr>
                <w:rFonts w:ascii="Arial" w:hAnsi="Arial" w:cs="Arial"/>
              </w:rPr>
            </w:pPr>
            <w:r w:rsidRPr="00252846">
              <w:rPr>
                <w:rFonts w:ascii="Arial" w:hAnsi="Arial" w:cs="Arial"/>
              </w:rPr>
              <w:t>1766,60</w:t>
            </w:r>
          </w:p>
        </w:tc>
      </w:tr>
      <w:tr w:rsidR="00A63642" w:rsidRPr="00252846" w14:paraId="401C958D" w14:textId="77777777" w:rsidTr="00A63642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7884E9" w14:textId="77777777" w:rsidR="00A63642" w:rsidRPr="00252846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</w:rPr>
            </w:pPr>
            <w:r w:rsidRPr="00252846">
              <w:rPr>
                <w:rFonts w:ascii="Arial" w:hAnsi="Arial" w:cs="Arial"/>
              </w:rPr>
              <w:t>5</w:t>
            </w: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8FC692" w14:textId="77777777" w:rsidR="00A63642" w:rsidRPr="00252846" w:rsidRDefault="00A6364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52846">
              <w:rPr>
                <w:rFonts w:ascii="Arial" w:hAnsi="Arial" w:cs="Arial"/>
                <w:sz w:val="24"/>
                <w:szCs w:val="24"/>
                <w:lang w:eastAsia="en-US"/>
              </w:rPr>
              <w:t>Погребение (кремация с последующей выдачей урны с прахом)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C1A67C" w14:textId="77777777" w:rsidR="00A63642" w:rsidRPr="00252846" w:rsidRDefault="00A63642">
            <w:pPr>
              <w:pStyle w:val="a8"/>
              <w:spacing w:line="276" w:lineRule="auto"/>
              <w:rPr>
                <w:rFonts w:ascii="Arial" w:hAnsi="Arial" w:cs="Arial"/>
              </w:rPr>
            </w:pPr>
            <w:r w:rsidRPr="00252846">
              <w:rPr>
                <w:rFonts w:ascii="Arial" w:hAnsi="Arial" w:cs="Arial"/>
              </w:rPr>
              <w:t>4309,7</w:t>
            </w:r>
            <w:r w:rsidR="008659B1" w:rsidRPr="00252846">
              <w:rPr>
                <w:rFonts w:ascii="Arial" w:hAnsi="Arial" w:cs="Arial"/>
              </w:rPr>
              <w:t>9</w:t>
            </w:r>
          </w:p>
        </w:tc>
      </w:tr>
      <w:tr w:rsidR="00A63642" w:rsidRPr="00252846" w14:paraId="45D02C4D" w14:textId="77777777" w:rsidTr="00A63642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A20609" w14:textId="77777777" w:rsidR="00A63642" w:rsidRPr="00252846" w:rsidRDefault="00A63642">
            <w:pPr>
              <w:pStyle w:val="a8"/>
              <w:snapToGrid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CE4982" w14:textId="77777777" w:rsidR="00A63642" w:rsidRPr="00252846" w:rsidRDefault="00A63642">
            <w:pPr>
              <w:pStyle w:val="a8"/>
              <w:spacing w:line="276" w:lineRule="auto"/>
              <w:rPr>
                <w:rFonts w:ascii="Arial" w:hAnsi="Arial" w:cs="Arial"/>
                <w:b/>
                <w:bCs/>
              </w:rPr>
            </w:pPr>
            <w:r w:rsidRPr="00252846">
              <w:rPr>
                <w:rFonts w:ascii="Arial" w:hAnsi="Arial" w:cs="Arial"/>
                <w:b/>
                <w:bCs/>
              </w:rPr>
              <w:t>И Т О Г О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E6C996" w14:textId="77777777" w:rsidR="00A63642" w:rsidRPr="00252846" w:rsidRDefault="00A63642">
            <w:pPr>
              <w:pStyle w:val="a8"/>
              <w:spacing w:line="276" w:lineRule="auto"/>
              <w:rPr>
                <w:rFonts w:ascii="Arial" w:hAnsi="Arial" w:cs="Arial"/>
              </w:rPr>
            </w:pPr>
            <w:r w:rsidRPr="00252846">
              <w:rPr>
                <w:rFonts w:ascii="Arial" w:hAnsi="Arial" w:cs="Arial"/>
                <w:b/>
                <w:bCs/>
              </w:rPr>
              <w:t>7793,48</w:t>
            </w:r>
          </w:p>
        </w:tc>
      </w:tr>
    </w:tbl>
    <w:p w14:paraId="5E405146" w14:textId="77777777" w:rsidR="00A63642" w:rsidRPr="00252846" w:rsidRDefault="00A63642" w:rsidP="00A63642">
      <w:pPr>
        <w:rPr>
          <w:rFonts w:ascii="Arial" w:hAnsi="Arial" w:cs="Arial"/>
        </w:rPr>
      </w:pPr>
      <w:r w:rsidRPr="00252846">
        <w:rPr>
          <w:rFonts w:ascii="Arial" w:hAnsi="Arial" w:cs="Arial"/>
        </w:rPr>
        <w:t xml:space="preserve">                                                                                      </w:t>
      </w:r>
    </w:p>
    <w:p w14:paraId="647AD952" w14:textId="77777777" w:rsidR="00A63642" w:rsidRPr="00252846" w:rsidRDefault="00A63642" w:rsidP="00A63642">
      <w:pPr>
        <w:rPr>
          <w:rFonts w:ascii="Arial" w:hAnsi="Arial" w:cs="Arial"/>
        </w:rPr>
      </w:pPr>
      <w:r w:rsidRPr="00252846">
        <w:rPr>
          <w:rFonts w:ascii="Arial" w:hAnsi="Arial" w:cs="Arial"/>
        </w:rPr>
        <w:t xml:space="preserve">                                                                                                                   </w:t>
      </w:r>
    </w:p>
    <w:p w14:paraId="57F01866" w14:textId="77777777" w:rsidR="00A63642" w:rsidRPr="00252846" w:rsidRDefault="00A63642" w:rsidP="00A63642">
      <w:pPr>
        <w:rPr>
          <w:rFonts w:ascii="Arial" w:hAnsi="Arial" w:cs="Arial"/>
        </w:rPr>
      </w:pPr>
      <w:r w:rsidRPr="00252846">
        <w:rPr>
          <w:rFonts w:ascii="Arial" w:hAnsi="Arial" w:cs="Arial"/>
        </w:rPr>
        <w:t>СОГЛАСОВАНО:</w:t>
      </w:r>
    </w:p>
    <w:p w14:paraId="30E4D354" w14:textId="77777777" w:rsidR="00A63642" w:rsidRPr="00252846" w:rsidRDefault="00A63642" w:rsidP="00A63642">
      <w:pPr>
        <w:rPr>
          <w:rFonts w:ascii="Arial" w:hAnsi="Arial" w:cs="Arial"/>
        </w:rPr>
      </w:pPr>
    </w:p>
    <w:p w14:paraId="558C01ED" w14:textId="77777777" w:rsidR="00A63642" w:rsidRPr="00252846" w:rsidRDefault="00A63642" w:rsidP="00A63642">
      <w:pPr>
        <w:spacing w:after="0"/>
        <w:rPr>
          <w:rFonts w:ascii="Arial" w:hAnsi="Arial" w:cs="Arial"/>
        </w:rPr>
      </w:pPr>
      <w:r w:rsidRPr="00252846">
        <w:rPr>
          <w:rFonts w:ascii="Arial" w:hAnsi="Arial" w:cs="Arial"/>
        </w:rPr>
        <w:t xml:space="preserve">Руководитель Департамента </w:t>
      </w:r>
    </w:p>
    <w:p w14:paraId="7732B4B7" w14:textId="77777777" w:rsidR="00A63642" w:rsidRPr="00252846" w:rsidRDefault="00A63642" w:rsidP="00A63642">
      <w:pPr>
        <w:spacing w:after="0"/>
        <w:rPr>
          <w:rFonts w:ascii="Arial" w:hAnsi="Arial" w:cs="Arial"/>
        </w:rPr>
      </w:pPr>
      <w:r w:rsidRPr="00252846">
        <w:rPr>
          <w:rFonts w:ascii="Arial" w:hAnsi="Arial" w:cs="Arial"/>
        </w:rPr>
        <w:t xml:space="preserve">социальной защиты </w:t>
      </w:r>
    </w:p>
    <w:p w14:paraId="6F4BC597" w14:textId="2D2FAE65" w:rsidR="00A63642" w:rsidRPr="00252846" w:rsidRDefault="00A63642" w:rsidP="00A63642">
      <w:pPr>
        <w:spacing w:after="0"/>
        <w:rPr>
          <w:rFonts w:ascii="Arial" w:hAnsi="Arial" w:cs="Arial"/>
        </w:rPr>
      </w:pPr>
      <w:r w:rsidRPr="00252846">
        <w:rPr>
          <w:rFonts w:ascii="Arial" w:hAnsi="Arial" w:cs="Arial"/>
        </w:rPr>
        <w:t>Воронежской области                                                   __________________О.В.</w:t>
      </w:r>
      <w:r w:rsidR="000A2241" w:rsidRPr="00252846">
        <w:rPr>
          <w:rFonts w:ascii="Arial" w:hAnsi="Arial" w:cs="Arial"/>
        </w:rPr>
        <w:t xml:space="preserve"> </w:t>
      </w:r>
      <w:r w:rsidRPr="00252846">
        <w:rPr>
          <w:rFonts w:ascii="Arial" w:hAnsi="Arial" w:cs="Arial"/>
        </w:rPr>
        <w:t>Сергеева</w:t>
      </w:r>
    </w:p>
    <w:p w14:paraId="48E82E76" w14:textId="77777777" w:rsidR="00A63642" w:rsidRPr="00252846" w:rsidRDefault="00A63642" w:rsidP="00A63642">
      <w:pPr>
        <w:rPr>
          <w:rFonts w:ascii="Arial" w:hAnsi="Arial" w:cs="Arial"/>
        </w:rPr>
      </w:pPr>
    </w:p>
    <w:p w14:paraId="0E4B4168" w14:textId="77777777" w:rsidR="00A63642" w:rsidRPr="00252846" w:rsidRDefault="00A63642" w:rsidP="00A63642">
      <w:pPr>
        <w:rPr>
          <w:rFonts w:ascii="Arial" w:hAnsi="Arial" w:cs="Arial"/>
        </w:rPr>
      </w:pPr>
    </w:p>
    <w:p w14:paraId="7818F2C4" w14:textId="77777777" w:rsidR="00A63642" w:rsidRPr="00252846" w:rsidRDefault="00A63642" w:rsidP="00A63642">
      <w:pPr>
        <w:spacing w:after="0"/>
        <w:rPr>
          <w:rFonts w:ascii="Arial" w:hAnsi="Arial" w:cs="Arial"/>
        </w:rPr>
      </w:pPr>
      <w:r w:rsidRPr="00252846">
        <w:rPr>
          <w:rFonts w:ascii="Arial" w:hAnsi="Arial" w:cs="Arial"/>
        </w:rPr>
        <w:t>Руководитель Клиентской службы</w:t>
      </w:r>
    </w:p>
    <w:p w14:paraId="70264E0C" w14:textId="19421C5B" w:rsidR="00A63642" w:rsidRPr="00252846" w:rsidRDefault="00A63642" w:rsidP="00A63642">
      <w:pPr>
        <w:spacing w:after="0"/>
        <w:rPr>
          <w:rFonts w:ascii="Arial" w:hAnsi="Arial" w:cs="Arial"/>
        </w:rPr>
      </w:pPr>
      <w:r w:rsidRPr="00252846">
        <w:rPr>
          <w:rFonts w:ascii="Arial" w:hAnsi="Arial" w:cs="Arial"/>
        </w:rPr>
        <w:t>(на правах отдела) в Кантемировском</w:t>
      </w:r>
    </w:p>
    <w:p w14:paraId="0CBB4283" w14:textId="77777777" w:rsidR="000A2241" w:rsidRPr="00252846" w:rsidRDefault="00A63642" w:rsidP="00A63642">
      <w:pPr>
        <w:spacing w:after="0"/>
        <w:rPr>
          <w:rFonts w:ascii="Arial" w:hAnsi="Arial" w:cs="Arial"/>
        </w:rPr>
      </w:pPr>
      <w:r w:rsidRPr="00252846">
        <w:rPr>
          <w:rFonts w:ascii="Arial" w:hAnsi="Arial" w:cs="Arial"/>
        </w:rPr>
        <w:t>районе управления организации работы</w:t>
      </w:r>
    </w:p>
    <w:p w14:paraId="29BE7CB3" w14:textId="06F3409C" w:rsidR="00A63642" w:rsidRPr="00252846" w:rsidRDefault="00A63642" w:rsidP="00A63642">
      <w:pPr>
        <w:spacing w:after="0"/>
        <w:rPr>
          <w:rFonts w:ascii="Arial" w:hAnsi="Arial" w:cs="Arial"/>
        </w:rPr>
      </w:pPr>
      <w:r w:rsidRPr="00252846">
        <w:rPr>
          <w:rFonts w:ascii="Arial" w:hAnsi="Arial" w:cs="Arial"/>
        </w:rPr>
        <w:t>клиентских служб ОСФР по Воронежской области</w:t>
      </w:r>
    </w:p>
    <w:p w14:paraId="0BC2A0F8" w14:textId="742232CC" w:rsidR="00A63642" w:rsidRPr="00252846" w:rsidRDefault="00A63642" w:rsidP="00A63642">
      <w:pPr>
        <w:spacing w:after="0"/>
        <w:rPr>
          <w:rFonts w:ascii="Arial" w:hAnsi="Arial" w:cs="Arial"/>
        </w:rPr>
      </w:pPr>
      <w:r w:rsidRPr="00252846">
        <w:rPr>
          <w:rFonts w:ascii="Arial" w:hAnsi="Arial" w:cs="Arial"/>
        </w:rPr>
        <w:t>(по доверенности от 18.01.2023 № 15-01-13/109)            _______________О.Д.</w:t>
      </w:r>
      <w:r w:rsidR="000A2241" w:rsidRPr="00252846">
        <w:rPr>
          <w:rFonts w:ascii="Arial" w:hAnsi="Arial" w:cs="Arial"/>
        </w:rPr>
        <w:t xml:space="preserve"> </w:t>
      </w:r>
      <w:proofErr w:type="spellStart"/>
      <w:r w:rsidRPr="00252846">
        <w:rPr>
          <w:rFonts w:ascii="Arial" w:hAnsi="Arial" w:cs="Arial"/>
        </w:rPr>
        <w:t>Коюдина</w:t>
      </w:r>
      <w:proofErr w:type="spellEnd"/>
    </w:p>
    <w:p w14:paraId="44A5F793" w14:textId="77777777" w:rsidR="00A63642" w:rsidRPr="00252846" w:rsidRDefault="00A63642" w:rsidP="00A63642">
      <w:pPr>
        <w:rPr>
          <w:rFonts w:ascii="Arial" w:hAnsi="Arial" w:cs="Arial"/>
        </w:rPr>
      </w:pPr>
      <w:r w:rsidRPr="00252846"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2E17A60F" w14:textId="77777777" w:rsidR="00A63642" w:rsidRPr="00252846" w:rsidRDefault="00A63642" w:rsidP="00A63642">
      <w:pPr>
        <w:rPr>
          <w:rFonts w:ascii="Arial" w:hAnsi="Arial" w:cs="Arial"/>
        </w:rPr>
      </w:pPr>
    </w:p>
    <w:p w14:paraId="3AC3517F" w14:textId="77777777" w:rsidR="00252846" w:rsidRDefault="00385B57" w:rsidP="00385B57">
      <w:pPr>
        <w:tabs>
          <w:tab w:val="left" w:pos="2790"/>
        </w:tabs>
        <w:rPr>
          <w:rFonts w:ascii="Arial" w:hAnsi="Arial" w:cs="Arial"/>
        </w:rPr>
      </w:pPr>
      <w:r w:rsidRPr="00252846">
        <w:rPr>
          <w:rFonts w:ascii="Arial" w:hAnsi="Arial" w:cs="Arial"/>
        </w:rPr>
        <w:lastRenderedPageBreak/>
        <w:tab/>
      </w:r>
    </w:p>
    <w:p w14:paraId="5C4A5741" w14:textId="61093F03" w:rsidR="00A63642" w:rsidRPr="00252846" w:rsidRDefault="00385B57" w:rsidP="00252846">
      <w:pPr>
        <w:tabs>
          <w:tab w:val="left" w:pos="2790"/>
        </w:tabs>
        <w:jc w:val="center"/>
        <w:rPr>
          <w:rFonts w:ascii="Arial" w:hAnsi="Arial" w:cs="Arial"/>
          <w:b/>
          <w:sz w:val="24"/>
          <w:szCs w:val="24"/>
        </w:rPr>
      </w:pPr>
      <w:r w:rsidRPr="00252846">
        <w:rPr>
          <w:rFonts w:ascii="Arial" w:hAnsi="Arial" w:cs="Arial"/>
          <w:b/>
          <w:sz w:val="24"/>
          <w:szCs w:val="24"/>
        </w:rPr>
        <w:t>П</w:t>
      </w:r>
      <w:r w:rsidR="00A63642" w:rsidRPr="00252846">
        <w:rPr>
          <w:rFonts w:ascii="Arial" w:hAnsi="Arial" w:cs="Arial"/>
          <w:b/>
          <w:sz w:val="24"/>
          <w:szCs w:val="24"/>
        </w:rPr>
        <w:t>ОЯСНИТЕЛЬНАЯ ЗАПИСКА</w:t>
      </w:r>
    </w:p>
    <w:p w14:paraId="1C8604A8" w14:textId="4CC5A8A8" w:rsidR="00A63642" w:rsidRPr="00252846" w:rsidRDefault="00A63642" w:rsidP="000F761D">
      <w:pPr>
        <w:jc w:val="center"/>
        <w:rPr>
          <w:rFonts w:ascii="Arial" w:hAnsi="Arial" w:cs="Arial"/>
          <w:sz w:val="24"/>
          <w:szCs w:val="24"/>
        </w:rPr>
      </w:pPr>
      <w:r w:rsidRPr="00252846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r w:rsidR="000A2241" w:rsidRPr="00252846">
        <w:rPr>
          <w:rFonts w:ascii="Arial" w:hAnsi="Arial" w:cs="Arial"/>
          <w:sz w:val="24"/>
          <w:szCs w:val="24"/>
        </w:rPr>
        <w:t>Михайловского</w:t>
      </w:r>
      <w:r w:rsidRPr="00252846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 «Об утверждении</w:t>
      </w:r>
      <w:r w:rsidR="000F761D" w:rsidRPr="00252846">
        <w:rPr>
          <w:rFonts w:ascii="Arial" w:hAnsi="Arial" w:cs="Arial"/>
          <w:sz w:val="24"/>
          <w:szCs w:val="24"/>
        </w:rPr>
        <w:t xml:space="preserve"> </w:t>
      </w:r>
      <w:r w:rsidRPr="00252846">
        <w:rPr>
          <w:rFonts w:ascii="Arial" w:hAnsi="Arial" w:cs="Arial"/>
          <w:sz w:val="24"/>
          <w:szCs w:val="24"/>
        </w:rPr>
        <w:t xml:space="preserve">стоимости гарантированного перечня услуг по погребению </w:t>
      </w:r>
      <w:proofErr w:type="gramStart"/>
      <w:r w:rsidRPr="00252846">
        <w:rPr>
          <w:rFonts w:ascii="Arial" w:hAnsi="Arial" w:cs="Arial"/>
          <w:sz w:val="24"/>
          <w:szCs w:val="24"/>
        </w:rPr>
        <w:t xml:space="preserve">в  </w:t>
      </w:r>
      <w:r w:rsidR="005A6867" w:rsidRPr="00252846">
        <w:rPr>
          <w:rFonts w:ascii="Arial" w:hAnsi="Arial" w:cs="Arial"/>
          <w:sz w:val="24"/>
          <w:szCs w:val="24"/>
        </w:rPr>
        <w:t>Михайловском</w:t>
      </w:r>
      <w:proofErr w:type="gramEnd"/>
      <w:r w:rsidR="000F761D" w:rsidRPr="00252846">
        <w:rPr>
          <w:rFonts w:ascii="Arial" w:hAnsi="Arial" w:cs="Arial"/>
          <w:sz w:val="24"/>
          <w:szCs w:val="24"/>
        </w:rPr>
        <w:t xml:space="preserve"> </w:t>
      </w:r>
      <w:r w:rsidRPr="00252846">
        <w:rPr>
          <w:rFonts w:ascii="Arial" w:hAnsi="Arial" w:cs="Arial"/>
          <w:sz w:val="24"/>
          <w:szCs w:val="24"/>
        </w:rPr>
        <w:t>сельском поселении Кантемировского муниципального района Воронежской области»</w:t>
      </w:r>
    </w:p>
    <w:p w14:paraId="5C6D5F25" w14:textId="77777777" w:rsidR="00A63642" w:rsidRPr="00252846" w:rsidRDefault="00A63642" w:rsidP="007F36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846">
        <w:rPr>
          <w:rFonts w:ascii="Arial" w:hAnsi="Arial" w:cs="Arial"/>
          <w:sz w:val="24"/>
          <w:szCs w:val="24"/>
        </w:rPr>
        <w:t xml:space="preserve">   Согласно ст.9 Федерального закона от 12.01.1996 г № 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</w:p>
    <w:p w14:paraId="6AE7FE88" w14:textId="77777777" w:rsidR="00A63642" w:rsidRPr="00252846" w:rsidRDefault="00A63642" w:rsidP="00A63642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2846">
        <w:rPr>
          <w:rFonts w:ascii="Arial" w:hAnsi="Arial" w:cs="Arial"/>
          <w:sz w:val="24"/>
          <w:szCs w:val="24"/>
        </w:rPr>
        <w:t>оформление документов, необходимых для погребения;</w:t>
      </w:r>
    </w:p>
    <w:p w14:paraId="611C9D6B" w14:textId="77777777" w:rsidR="00A63642" w:rsidRPr="00252846" w:rsidRDefault="00A63642" w:rsidP="00A63642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2846">
        <w:rPr>
          <w:rFonts w:ascii="Arial" w:hAnsi="Arial" w:cs="Arial"/>
          <w:sz w:val="24"/>
          <w:szCs w:val="24"/>
        </w:rPr>
        <w:t>предоставление и доставка гроба и других предметов, необходимых для погребения;</w:t>
      </w:r>
    </w:p>
    <w:p w14:paraId="21CFEF02" w14:textId="55E40760" w:rsidR="00A63642" w:rsidRPr="00252846" w:rsidRDefault="00A63642" w:rsidP="00A63642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2846">
        <w:rPr>
          <w:rFonts w:ascii="Arial" w:hAnsi="Arial" w:cs="Arial"/>
          <w:sz w:val="24"/>
          <w:szCs w:val="24"/>
        </w:rPr>
        <w:t>перевозка тела (останков) умершего на кладбище;</w:t>
      </w:r>
    </w:p>
    <w:p w14:paraId="41FE2FF6" w14:textId="64130676" w:rsidR="00A63642" w:rsidRPr="00252846" w:rsidRDefault="00A63642" w:rsidP="007F3694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2846">
        <w:rPr>
          <w:rFonts w:ascii="Arial" w:hAnsi="Arial" w:cs="Arial"/>
          <w:sz w:val="24"/>
          <w:szCs w:val="24"/>
        </w:rPr>
        <w:t>погребение (кремация с последующей выдачей урны с прахом).</w:t>
      </w:r>
    </w:p>
    <w:p w14:paraId="48EBBD73" w14:textId="77777777" w:rsidR="007F3694" w:rsidRPr="00252846" w:rsidRDefault="007F3694" w:rsidP="007F3694">
      <w:pPr>
        <w:suppressAutoHyphens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F82CF13" w14:textId="72C81470" w:rsidR="00A63642" w:rsidRPr="00252846" w:rsidRDefault="00A63642" w:rsidP="00A636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2846">
        <w:rPr>
          <w:rFonts w:ascii="Arial" w:hAnsi="Arial" w:cs="Arial"/>
          <w:sz w:val="24"/>
          <w:szCs w:val="24"/>
        </w:rPr>
        <w:t xml:space="preserve">      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ю с соответствующим </w:t>
      </w:r>
      <w:r w:rsidR="00DD2A36" w:rsidRPr="00252846">
        <w:rPr>
          <w:rFonts w:ascii="Arial" w:hAnsi="Arial" w:cs="Arial"/>
          <w:sz w:val="24"/>
          <w:szCs w:val="24"/>
        </w:rPr>
        <w:t>О</w:t>
      </w:r>
      <w:r w:rsidRPr="00252846">
        <w:rPr>
          <w:rFonts w:ascii="Arial" w:hAnsi="Arial" w:cs="Arial"/>
          <w:sz w:val="24"/>
          <w:szCs w:val="24"/>
        </w:rPr>
        <w:t>тделени</w:t>
      </w:r>
      <w:r w:rsidR="00EA4F01" w:rsidRPr="00252846">
        <w:rPr>
          <w:rFonts w:ascii="Arial" w:hAnsi="Arial" w:cs="Arial"/>
          <w:sz w:val="24"/>
          <w:szCs w:val="24"/>
        </w:rPr>
        <w:t>ем</w:t>
      </w:r>
      <w:r w:rsidRPr="00252846">
        <w:rPr>
          <w:rFonts w:ascii="Arial" w:hAnsi="Arial" w:cs="Arial"/>
          <w:sz w:val="24"/>
          <w:szCs w:val="24"/>
        </w:rPr>
        <w:t xml:space="preserve"> </w:t>
      </w:r>
      <w:r w:rsidR="00337F0C" w:rsidRPr="00252846">
        <w:rPr>
          <w:rFonts w:ascii="Arial" w:hAnsi="Arial" w:cs="Arial"/>
          <w:sz w:val="24"/>
          <w:szCs w:val="24"/>
        </w:rPr>
        <w:t>Фонда п</w:t>
      </w:r>
      <w:r w:rsidRPr="00252846">
        <w:rPr>
          <w:rFonts w:ascii="Arial" w:hAnsi="Arial" w:cs="Arial"/>
          <w:sz w:val="24"/>
          <w:szCs w:val="24"/>
        </w:rPr>
        <w:t>енсионного</w:t>
      </w:r>
      <w:r w:rsidR="00337F0C" w:rsidRPr="00252846">
        <w:rPr>
          <w:rFonts w:ascii="Arial" w:hAnsi="Arial" w:cs="Arial"/>
          <w:sz w:val="24"/>
          <w:szCs w:val="24"/>
        </w:rPr>
        <w:t xml:space="preserve"> и социального страхования</w:t>
      </w:r>
      <w:r w:rsidRPr="00252846">
        <w:rPr>
          <w:rFonts w:ascii="Arial" w:hAnsi="Arial" w:cs="Arial"/>
          <w:sz w:val="24"/>
          <w:szCs w:val="24"/>
        </w:rPr>
        <w:t xml:space="preserve"> Российской Федерации</w:t>
      </w:r>
      <w:r w:rsidR="00DD2A36" w:rsidRPr="00252846">
        <w:rPr>
          <w:rFonts w:ascii="Arial" w:hAnsi="Arial" w:cs="Arial"/>
          <w:sz w:val="24"/>
          <w:szCs w:val="24"/>
        </w:rPr>
        <w:t xml:space="preserve"> по Воронежской области</w:t>
      </w:r>
      <w:r w:rsidRPr="00252846">
        <w:rPr>
          <w:rFonts w:ascii="Arial" w:hAnsi="Arial" w:cs="Arial"/>
          <w:sz w:val="24"/>
          <w:szCs w:val="24"/>
        </w:rPr>
        <w:t xml:space="preserve">, а </w:t>
      </w:r>
      <w:proofErr w:type="gramStart"/>
      <w:r w:rsidRPr="00252846">
        <w:rPr>
          <w:rFonts w:ascii="Arial" w:hAnsi="Arial" w:cs="Arial"/>
          <w:sz w:val="24"/>
          <w:szCs w:val="24"/>
        </w:rPr>
        <w:t>так же</w:t>
      </w:r>
      <w:proofErr w:type="gramEnd"/>
      <w:r w:rsidRPr="00252846">
        <w:rPr>
          <w:rFonts w:ascii="Arial" w:hAnsi="Arial" w:cs="Arial"/>
          <w:sz w:val="24"/>
          <w:szCs w:val="24"/>
        </w:rPr>
        <w:t xml:space="preserve"> с органами государственной власти субъектов Российской Федерации.</w:t>
      </w:r>
      <w:r w:rsidR="00DD2A36" w:rsidRPr="00252846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14:paraId="393A5462" w14:textId="6C1278A6" w:rsidR="00A63642" w:rsidRPr="00252846" w:rsidRDefault="00A63642" w:rsidP="00A636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2846">
        <w:rPr>
          <w:rFonts w:ascii="Arial" w:hAnsi="Arial" w:cs="Arial"/>
          <w:sz w:val="24"/>
          <w:szCs w:val="24"/>
        </w:rPr>
        <w:t xml:space="preserve">    В соответствии с постановлением Правительства Российской Федерации </w:t>
      </w:r>
      <w:proofErr w:type="gramStart"/>
      <w:r w:rsidRPr="00252846">
        <w:rPr>
          <w:rFonts w:ascii="Arial" w:hAnsi="Arial" w:cs="Arial"/>
          <w:bCs/>
          <w:sz w:val="24"/>
          <w:szCs w:val="24"/>
        </w:rPr>
        <w:t xml:space="preserve">от  </w:t>
      </w:r>
      <w:r w:rsidR="007F3694" w:rsidRPr="00252846">
        <w:rPr>
          <w:rFonts w:ascii="Arial" w:hAnsi="Arial" w:cs="Arial"/>
          <w:bCs/>
          <w:sz w:val="24"/>
          <w:szCs w:val="24"/>
        </w:rPr>
        <w:t>30</w:t>
      </w:r>
      <w:r w:rsidRPr="00252846">
        <w:rPr>
          <w:rFonts w:ascii="Arial" w:hAnsi="Arial" w:cs="Arial"/>
          <w:bCs/>
          <w:sz w:val="24"/>
          <w:szCs w:val="24"/>
        </w:rPr>
        <w:t>.01.202</w:t>
      </w:r>
      <w:r w:rsidR="007F3694" w:rsidRPr="00252846">
        <w:rPr>
          <w:rFonts w:ascii="Arial" w:hAnsi="Arial" w:cs="Arial"/>
          <w:bCs/>
          <w:sz w:val="24"/>
          <w:szCs w:val="24"/>
        </w:rPr>
        <w:t>3</w:t>
      </w:r>
      <w:proofErr w:type="gramEnd"/>
      <w:r w:rsidRPr="00252846">
        <w:rPr>
          <w:rFonts w:ascii="Arial" w:hAnsi="Arial" w:cs="Arial"/>
          <w:bCs/>
          <w:sz w:val="24"/>
          <w:szCs w:val="24"/>
        </w:rPr>
        <w:t xml:space="preserve"> № </w:t>
      </w:r>
      <w:r w:rsidR="007F3694" w:rsidRPr="00252846">
        <w:rPr>
          <w:rFonts w:ascii="Arial" w:hAnsi="Arial" w:cs="Arial"/>
          <w:bCs/>
          <w:sz w:val="24"/>
          <w:szCs w:val="24"/>
        </w:rPr>
        <w:t>119</w:t>
      </w:r>
      <w:r w:rsidRPr="00252846">
        <w:rPr>
          <w:rFonts w:ascii="Arial" w:hAnsi="Arial" w:cs="Arial"/>
          <w:bCs/>
          <w:sz w:val="24"/>
          <w:szCs w:val="24"/>
        </w:rPr>
        <w:t xml:space="preserve"> </w:t>
      </w:r>
      <w:r w:rsidR="00252846" w:rsidRPr="00252846">
        <w:rPr>
          <w:rFonts w:ascii="Arial" w:hAnsi="Arial" w:cs="Arial"/>
          <w:sz w:val="24"/>
          <w:szCs w:val="24"/>
        </w:rPr>
        <w:t>«Об утверждении коэффициента индексации выплат, пособий и компенсаций в 2023 году»</w:t>
      </w:r>
      <w:r w:rsidR="00252846" w:rsidRPr="00252846">
        <w:rPr>
          <w:rFonts w:ascii="Arial" w:hAnsi="Arial" w:cs="Arial"/>
        </w:rPr>
        <w:t xml:space="preserve"> </w:t>
      </w:r>
      <w:r w:rsidR="00385B57" w:rsidRPr="00252846">
        <w:rPr>
          <w:rFonts w:ascii="Arial" w:hAnsi="Arial" w:cs="Arial"/>
          <w:sz w:val="24"/>
          <w:szCs w:val="24"/>
        </w:rPr>
        <w:t>с 01.02.2023</w:t>
      </w:r>
      <w:r w:rsidRPr="00252846">
        <w:rPr>
          <w:rFonts w:ascii="Arial" w:hAnsi="Arial" w:cs="Arial"/>
          <w:sz w:val="24"/>
          <w:szCs w:val="24"/>
        </w:rPr>
        <w:t xml:space="preserve"> года ко</w:t>
      </w:r>
      <w:r w:rsidR="00385B57" w:rsidRPr="00252846">
        <w:rPr>
          <w:rFonts w:ascii="Arial" w:hAnsi="Arial" w:cs="Arial"/>
          <w:sz w:val="24"/>
          <w:szCs w:val="24"/>
        </w:rPr>
        <w:t>эффициент индексации равен 1,119</w:t>
      </w:r>
      <w:r w:rsidRPr="00252846">
        <w:rPr>
          <w:rFonts w:ascii="Arial" w:hAnsi="Arial" w:cs="Arial"/>
          <w:sz w:val="24"/>
          <w:szCs w:val="24"/>
        </w:rPr>
        <w:t>.</w:t>
      </w:r>
    </w:p>
    <w:p w14:paraId="0DC3F3D2" w14:textId="77777777" w:rsidR="00A63642" w:rsidRPr="00252846" w:rsidRDefault="00385B57" w:rsidP="00A636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2846">
        <w:rPr>
          <w:rFonts w:ascii="Arial" w:hAnsi="Arial" w:cs="Arial"/>
          <w:sz w:val="24"/>
          <w:szCs w:val="24"/>
        </w:rPr>
        <w:t xml:space="preserve">   С 01.02.2023</w:t>
      </w:r>
      <w:r w:rsidR="00A63642" w:rsidRPr="00252846">
        <w:rPr>
          <w:rFonts w:ascii="Arial" w:hAnsi="Arial" w:cs="Arial"/>
          <w:sz w:val="24"/>
          <w:szCs w:val="24"/>
        </w:rPr>
        <w:t xml:space="preserve"> года стоимость услуг, предоставляемых согласно гарантированному перечню у</w:t>
      </w:r>
      <w:r w:rsidRPr="00252846">
        <w:rPr>
          <w:rFonts w:ascii="Arial" w:hAnsi="Arial" w:cs="Arial"/>
          <w:sz w:val="24"/>
          <w:szCs w:val="24"/>
        </w:rPr>
        <w:t>слуг по погребению, составит 7793 руб. 48</w:t>
      </w:r>
      <w:r w:rsidR="00A63642" w:rsidRPr="00252846">
        <w:rPr>
          <w:rFonts w:ascii="Arial" w:hAnsi="Arial" w:cs="Arial"/>
          <w:sz w:val="24"/>
          <w:szCs w:val="24"/>
        </w:rPr>
        <w:t xml:space="preserve"> коп. </w:t>
      </w:r>
    </w:p>
    <w:p w14:paraId="316D65F4" w14:textId="77777777" w:rsidR="00A63642" w:rsidRPr="00252846" w:rsidRDefault="00A63642" w:rsidP="00A636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2846">
        <w:rPr>
          <w:rFonts w:ascii="Arial" w:hAnsi="Arial" w:cs="Arial"/>
          <w:sz w:val="24"/>
          <w:szCs w:val="24"/>
        </w:rPr>
        <w:t xml:space="preserve">    Расчеты стоимости услуг по погребению с расшифровками по видам затрат указаны в таблицах.</w:t>
      </w:r>
    </w:p>
    <w:p w14:paraId="4CED10FD" w14:textId="6290D8D1" w:rsidR="00A63642" w:rsidRPr="00252846" w:rsidRDefault="005A6867" w:rsidP="00A63642">
      <w:pPr>
        <w:spacing w:line="360" w:lineRule="auto"/>
        <w:jc w:val="both"/>
        <w:rPr>
          <w:rFonts w:ascii="Arial" w:hAnsi="Arial" w:cs="Arial"/>
        </w:rPr>
      </w:pPr>
      <w:r w:rsidRPr="00252846">
        <w:rPr>
          <w:rFonts w:ascii="Arial" w:hAnsi="Arial" w:cs="Arial"/>
          <w:sz w:val="24"/>
          <w:szCs w:val="24"/>
        </w:rPr>
        <w:t xml:space="preserve">     </w:t>
      </w:r>
      <w:r w:rsidR="00A63642" w:rsidRPr="00252846">
        <w:rPr>
          <w:rFonts w:ascii="Arial" w:hAnsi="Arial" w:cs="Arial"/>
          <w:sz w:val="24"/>
          <w:szCs w:val="24"/>
        </w:rPr>
        <w:t>Услуги по оформлению документов, необходимых для погребения</w:t>
      </w:r>
      <w:r w:rsidR="00A63642" w:rsidRPr="00252846">
        <w:rPr>
          <w:rFonts w:ascii="Arial" w:hAnsi="Arial" w:cs="Arial"/>
        </w:rPr>
        <w:t xml:space="preserve"> осуществляются бесплатно.</w:t>
      </w:r>
    </w:p>
    <w:p w14:paraId="30EC009E" w14:textId="16CFC3CA" w:rsidR="00627E2C" w:rsidRPr="00252846" w:rsidRDefault="00627E2C" w:rsidP="007F3694">
      <w:pPr>
        <w:rPr>
          <w:rFonts w:ascii="Arial" w:hAnsi="Arial" w:cs="Arial"/>
        </w:rPr>
      </w:pPr>
      <w:r w:rsidRPr="00252846">
        <w:rPr>
          <w:rFonts w:ascii="Arial" w:hAnsi="Arial" w:cs="Arial"/>
        </w:rPr>
        <w:tab/>
      </w:r>
    </w:p>
    <w:p w14:paraId="05BA22FA" w14:textId="08AE93B1" w:rsidR="00A63642" w:rsidRPr="00252846" w:rsidRDefault="00627E2C" w:rsidP="005A6867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252846">
        <w:rPr>
          <w:rStyle w:val="11"/>
          <w:rFonts w:ascii="Arial" w:hAnsi="Arial" w:cs="Arial"/>
          <w:b/>
          <w:bCs/>
          <w:sz w:val="20"/>
          <w:szCs w:val="20"/>
        </w:rPr>
        <w:lastRenderedPageBreak/>
        <w:t>Таблица 1</w:t>
      </w:r>
    </w:p>
    <w:tbl>
      <w:tblPr>
        <w:tblpPr w:leftFromText="180" w:rightFromText="180" w:bottomFromText="200" w:vertAnchor="text" w:horzAnchor="margin" w:tblpX="-229" w:tblpY="308"/>
        <w:tblW w:w="99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2"/>
        <w:gridCol w:w="4820"/>
        <w:gridCol w:w="1701"/>
        <w:gridCol w:w="2761"/>
      </w:tblGrid>
      <w:tr w:rsidR="00A63642" w:rsidRPr="00252846" w14:paraId="38CBD243" w14:textId="77777777" w:rsidTr="000F761D">
        <w:tc>
          <w:tcPr>
            <w:tcW w:w="99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DC91A2" w14:textId="77777777" w:rsidR="00A63642" w:rsidRPr="00252846" w:rsidRDefault="00A63642" w:rsidP="000F761D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Предоставление и доставка гроба и других предметов, необходимых для погребения</w:t>
            </w:r>
          </w:p>
        </w:tc>
      </w:tr>
      <w:tr w:rsidR="00A63642" w:rsidRPr="00252846" w14:paraId="089F8EFA" w14:textId="77777777" w:rsidTr="000F761D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4E2915" w14:textId="77777777" w:rsidR="00A63642" w:rsidRPr="00252846" w:rsidRDefault="00A63642" w:rsidP="000F761D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8AF52E" w14:textId="77777777" w:rsidR="00A63642" w:rsidRPr="00252846" w:rsidRDefault="00A63642" w:rsidP="000F761D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Наименование затрат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ECA493" w14:textId="77777777" w:rsidR="00A63642" w:rsidRPr="00252846" w:rsidRDefault="00A63642" w:rsidP="000F761D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Сумма (руб.)</w:t>
            </w:r>
          </w:p>
          <w:p w14:paraId="39728474" w14:textId="77777777" w:rsidR="00A63642" w:rsidRPr="00252846" w:rsidRDefault="00385B57" w:rsidP="000F761D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2022</w:t>
            </w:r>
            <w:r w:rsidR="00A63642" w:rsidRPr="0025284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5022F0" w14:textId="77777777" w:rsidR="00A63642" w:rsidRPr="00252846" w:rsidRDefault="00A63642" w:rsidP="000F761D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Сумма (руб.)</w:t>
            </w:r>
          </w:p>
          <w:p w14:paraId="1259585C" w14:textId="77777777" w:rsidR="00A63642" w:rsidRPr="00252846" w:rsidRDefault="00385B57" w:rsidP="000F761D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с 01 февраля 2023</w:t>
            </w:r>
            <w:r w:rsidR="00A63642" w:rsidRPr="00252846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</w:tr>
      <w:tr w:rsidR="00A63642" w:rsidRPr="00252846" w14:paraId="26745324" w14:textId="77777777" w:rsidTr="000F761D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3CC038" w14:textId="77777777" w:rsidR="00A63642" w:rsidRPr="00252846" w:rsidRDefault="00A63642" w:rsidP="000F761D">
            <w:pPr>
              <w:pStyle w:val="a8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A71568" w14:textId="77777777" w:rsidR="00A63642" w:rsidRPr="00252846" w:rsidRDefault="00A63642" w:rsidP="000F761D">
            <w:pPr>
              <w:pStyle w:val="a8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Облачение тел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ED3ABB" w14:textId="77777777" w:rsidR="00A63642" w:rsidRPr="00252846" w:rsidRDefault="00A63642" w:rsidP="000F761D">
            <w:pPr>
              <w:pStyle w:val="a8"/>
              <w:tabs>
                <w:tab w:val="left" w:pos="103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F2ECD3" w14:textId="77777777" w:rsidR="00A63642" w:rsidRPr="00252846" w:rsidRDefault="00A63642" w:rsidP="000F761D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A63642" w:rsidRPr="00252846" w14:paraId="2481FA64" w14:textId="77777777" w:rsidTr="000F761D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A6428D" w14:textId="77777777" w:rsidR="00A63642" w:rsidRPr="00252846" w:rsidRDefault="00A63642" w:rsidP="000F761D">
            <w:pPr>
              <w:pStyle w:val="a8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53F716" w14:textId="77777777" w:rsidR="00A63642" w:rsidRPr="00252846" w:rsidRDefault="00A63642" w:rsidP="000F761D">
            <w:pPr>
              <w:pStyle w:val="a8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Изготовление гроб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3AD4FE" w14:textId="77777777" w:rsidR="00A63642" w:rsidRPr="00252846" w:rsidRDefault="00A63642" w:rsidP="000F761D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385B57"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88,85</w:t>
            </w:r>
          </w:p>
        </w:tc>
        <w:tc>
          <w:tcPr>
            <w:tcW w:w="2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09F17B" w14:textId="77777777" w:rsidR="00A63642" w:rsidRPr="00252846" w:rsidRDefault="00385B57" w:rsidP="000F761D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882,72</w:t>
            </w:r>
          </w:p>
        </w:tc>
      </w:tr>
      <w:tr w:rsidR="00A63642" w:rsidRPr="00252846" w14:paraId="549A7765" w14:textId="77777777" w:rsidTr="000F761D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6F87CD" w14:textId="77777777" w:rsidR="00A63642" w:rsidRPr="00252846" w:rsidRDefault="00A63642" w:rsidP="000F761D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B9832A" w14:textId="77777777" w:rsidR="00A63642" w:rsidRPr="00252846" w:rsidRDefault="00A63642" w:rsidP="000F761D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Материалы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E9A4DF" w14:textId="77777777" w:rsidR="00A63642" w:rsidRPr="00252846" w:rsidRDefault="00A63642" w:rsidP="000F761D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7</w:t>
            </w:r>
            <w:r w:rsidR="00385B57" w:rsidRPr="00252846">
              <w:rPr>
                <w:rFonts w:ascii="Arial" w:hAnsi="Arial" w:cs="Arial"/>
                <w:sz w:val="22"/>
                <w:szCs w:val="22"/>
              </w:rPr>
              <w:t>88,85</w:t>
            </w:r>
          </w:p>
        </w:tc>
        <w:tc>
          <w:tcPr>
            <w:tcW w:w="2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66C4D8" w14:textId="77777777" w:rsidR="00A63642" w:rsidRPr="00252846" w:rsidRDefault="00385B57" w:rsidP="000F761D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882,72</w:t>
            </w:r>
          </w:p>
        </w:tc>
      </w:tr>
      <w:tr w:rsidR="00A63642" w:rsidRPr="00252846" w14:paraId="264DC3AA" w14:textId="77777777" w:rsidTr="000F761D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E3514E" w14:textId="77777777" w:rsidR="00A63642" w:rsidRPr="00252846" w:rsidRDefault="00A63642" w:rsidP="000F761D">
            <w:pPr>
              <w:pStyle w:val="a8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B30197" w14:textId="77777777" w:rsidR="00A63642" w:rsidRPr="00252846" w:rsidRDefault="00A63642" w:rsidP="000F761D">
            <w:pPr>
              <w:pStyle w:val="a8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Доставка гроб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50D90A" w14:textId="77777777" w:rsidR="00A63642" w:rsidRPr="00252846" w:rsidRDefault="00385B57" w:rsidP="000F761D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745,64</w:t>
            </w:r>
          </w:p>
        </w:tc>
        <w:tc>
          <w:tcPr>
            <w:tcW w:w="2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A35702" w14:textId="77777777" w:rsidR="00A63642" w:rsidRPr="00252846" w:rsidRDefault="00385B57" w:rsidP="000F761D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834,37</w:t>
            </w:r>
          </w:p>
        </w:tc>
      </w:tr>
      <w:tr w:rsidR="00A63642" w:rsidRPr="00252846" w14:paraId="3A3BF5A0" w14:textId="77777777" w:rsidTr="000F761D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5825BB" w14:textId="77777777" w:rsidR="00A63642" w:rsidRPr="00252846" w:rsidRDefault="00A63642" w:rsidP="000F761D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3.1.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AC29AA" w14:textId="77777777" w:rsidR="00A63642" w:rsidRPr="00252846" w:rsidRDefault="00A63642" w:rsidP="000F761D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Транспортные расходы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C7111D" w14:textId="77777777" w:rsidR="00A63642" w:rsidRPr="00252846" w:rsidRDefault="00385B57" w:rsidP="000F761D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610,91</w:t>
            </w:r>
          </w:p>
        </w:tc>
        <w:tc>
          <w:tcPr>
            <w:tcW w:w="2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E83B68" w14:textId="77777777" w:rsidR="00A63642" w:rsidRPr="00252846" w:rsidRDefault="00385B57" w:rsidP="000F761D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683,61</w:t>
            </w:r>
          </w:p>
        </w:tc>
      </w:tr>
      <w:tr w:rsidR="00A63642" w:rsidRPr="00252846" w14:paraId="4D3BBD38" w14:textId="77777777" w:rsidTr="000F761D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4AC3E2" w14:textId="77777777" w:rsidR="00A63642" w:rsidRPr="00252846" w:rsidRDefault="00A63642" w:rsidP="000F761D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3.2.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4976E4" w14:textId="77777777" w:rsidR="00A63642" w:rsidRPr="00252846" w:rsidRDefault="00A63642" w:rsidP="000F761D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62CEBE" w14:textId="77777777" w:rsidR="00A63642" w:rsidRPr="00252846" w:rsidRDefault="00A63642" w:rsidP="000F761D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1</w:t>
            </w:r>
            <w:r w:rsidR="00385B57" w:rsidRPr="00252846">
              <w:rPr>
                <w:rFonts w:ascii="Arial" w:hAnsi="Arial" w:cs="Arial"/>
                <w:sz w:val="22"/>
                <w:szCs w:val="22"/>
              </w:rPr>
              <w:t>34,73</w:t>
            </w:r>
          </w:p>
        </w:tc>
        <w:tc>
          <w:tcPr>
            <w:tcW w:w="2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A1EE32" w14:textId="77777777" w:rsidR="00A63642" w:rsidRPr="00252846" w:rsidRDefault="00385B57" w:rsidP="000F761D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150,76</w:t>
            </w:r>
          </w:p>
        </w:tc>
      </w:tr>
      <w:tr w:rsidR="00A63642" w:rsidRPr="00252846" w14:paraId="2B569458" w14:textId="77777777" w:rsidTr="000F761D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D6F679" w14:textId="77777777" w:rsidR="00A63642" w:rsidRPr="00252846" w:rsidRDefault="00A63642" w:rsidP="000F761D">
            <w:pPr>
              <w:pStyle w:val="a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BA2D5D" w14:textId="77777777" w:rsidR="00A63642" w:rsidRPr="00252846" w:rsidRDefault="00A63642" w:rsidP="000F761D">
            <w:pPr>
              <w:pStyle w:val="a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Стоимость, руб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6B2578" w14:textId="77777777" w:rsidR="00A63642" w:rsidRPr="00252846" w:rsidRDefault="00385B57" w:rsidP="000F761D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1534,49</w:t>
            </w:r>
          </w:p>
        </w:tc>
        <w:tc>
          <w:tcPr>
            <w:tcW w:w="2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8960E2" w14:textId="77777777" w:rsidR="00A63642" w:rsidRPr="00252846" w:rsidRDefault="00A63642" w:rsidP="000F761D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385B57"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717,09</w:t>
            </w:r>
          </w:p>
        </w:tc>
      </w:tr>
    </w:tbl>
    <w:p w14:paraId="3EE67193" w14:textId="69402D87" w:rsidR="00385B57" w:rsidRPr="00252846" w:rsidRDefault="00A63642" w:rsidP="005A6867">
      <w:pPr>
        <w:spacing w:after="0" w:line="240" w:lineRule="auto"/>
        <w:rPr>
          <w:rStyle w:val="11"/>
          <w:rFonts w:ascii="Arial" w:hAnsi="Arial" w:cs="Arial"/>
          <w:b/>
          <w:bCs/>
        </w:rPr>
      </w:pPr>
      <w:r w:rsidRPr="00252846">
        <w:rPr>
          <w:rStyle w:val="11"/>
          <w:rFonts w:ascii="Arial" w:hAnsi="Arial" w:cs="Arial"/>
        </w:rPr>
        <w:t xml:space="preserve">                                                                         </w:t>
      </w:r>
      <w:r w:rsidR="005A6867" w:rsidRPr="00252846">
        <w:rPr>
          <w:rStyle w:val="11"/>
          <w:rFonts w:ascii="Arial" w:hAnsi="Arial" w:cs="Arial"/>
        </w:rPr>
        <w:t xml:space="preserve">               </w:t>
      </w:r>
      <w:r w:rsidRPr="00252846">
        <w:rPr>
          <w:rStyle w:val="11"/>
          <w:rFonts w:ascii="Arial" w:hAnsi="Arial" w:cs="Arial"/>
        </w:rPr>
        <w:t xml:space="preserve">                        </w:t>
      </w:r>
      <w:r w:rsidR="005A6867" w:rsidRPr="00252846">
        <w:rPr>
          <w:rStyle w:val="11"/>
          <w:rFonts w:ascii="Arial" w:hAnsi="Arial" w:cs="Arial"/>
        </w:rPr>
        <w:t xml:space="preserve">                                </w:t>
      </w:r>
      <w:r w:rsidR="005A6867" w:rsidRPr="00252846">
        <w:rPr>
          <w:rStyle w:val="11"/>
          <w:rFonts w:ascii="Arial" w:hAnsi="Arial" w:cs="Arial"/>
          <w:b/>
          <w:bCs/>
        </w:rPr>
        <w:t xml:space="preserve">       </w:t>
      </w:r>
      <w:r w:rsidR="00E47508" w:rsidRPr="00252846">
        <w:rPr>
          <w:rStyle w:val="11"/>
          <w:rFonts w:ascii="Arial" w:hAnsi="Arial" w:cs="Arial"/>
          <w:b/>
          <w:bCs/>
        </w:rPr>
        <w:t xml:space="preserve">                                                       </w:t>
      </w:r>
      <w:r w:rsidR="005A6867" w:rsidRPr="00252846">
        <w:rPr>
          <w:rStyle w:val="11"/>
          <w:rFonts w:ascii="Arial" w:hAnsi="Arial" w:cs="Arial"/>
          <w:b/>
          <w:bCs/>
        </w:rPr>
        <w:t xml:space="preserve">   </w:t>
      </w:r>
      <w:r w:rsidRPr="00252846">
        <w:rPr>
          <w:rFonts w:ascii="Arial" w:hAnsi="Arial" w:cs="Arial"/>
          <w:b/>
        </w:rPr>
        <w:t xml:space="preserve"> </w:t>
      </w:r>
      <w:proofErr w:type="gramStart"/>
      <w:r w:rsidR="005A6867" w:rsidRPr="00252846">
        <w:rPr>
          <w:rFonts w:ascii="Arial" w:hAnsi="Arial" w:cs="Arial"/>
          <w:b/>
        </w:rPr>
        <w:t>Расчет  стоимости</w:t>
      </w:r>
      <w:proofErr w:type="gramEnd"/>
      <w:r w:rsidR="005A6867" w:rsidRPr="00252846">
        <w:rPr>
          <w:rFonts w:ascii="Arial" w:hAnsi="Arial" w:cs="Arial"/>
          <w:b/>
        </w:rPr>
        <w:t xml:space="preserve">  </w:t>
      </w:r>
      <w:r w:rsidRPr="00252846">
        <w:rPr>
          <w:rFonts w:ascii="Arial" w:hAnsi="Arial" w:cs="Arial"/>
          <w:b/>
        </w:rPr>
        <w:t xml:space="preserve">услуги  «Перевозка тела (останков) умершего на  кладбище </w:t>
      </w:r>
      <w:r w:rsidR="0032550F" w:rsidRPr="00252846">
        <w:rPr>
          <w:rFonts w:ascii="Arial" w:hAnsi="Arial" w:cs="Arial"/>
          <w:b/>
        </w:rPr>
        <w:t xml:space="preserve">                   </w:t>
      </w:r>
      <w:r w:rsidRPr="00252846">
        <w:rPr>
          <w:rFonts w:ascii="Arial" w:hAnsi="Arial" w:cs="Arial"/>
          <w:b/>
        </w:rPr>
        <w:t>(в крематорий)»  производится согласно  Таблице 2</w:t>
      </w:r>
    </w:p>
    <w:p w14:paraId="299FEFBE" w14:textId="057CCD98" w:rsidR="00A63642" w:rsidRPr="00252846" w:rsidRDefault="00385B57" w:rsidP="00627E2C">
      <w:pPr>
        <w:tabs>
          <w:tab w:val="left" w:pos="760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52846">
        <w:rPr>
          <w:rFonts w:ascii="Arial" w:hAnsi="Arial" w:cs="Arial"/>
        </w:rPr>
        <w:tab/>
      </w:r>
      <w:r w:rsidR="000F761D" w:rsidRPr="00252846">
        <w:rPr>
          <w:rFonts w:ascii="Arial" w:hAnsi="Arial" w:cs="Arial"/>
        </w:rPr>
        <w:t xml:space="preserve">            </w:t>
      </w:r>
      <w:r w:rsidRPr="00252846">
        <w:rPr>
          <w:rStyle w:val="11"/>
          <w:rFonts w:ascii="Arial" w:hAnsi="Arial" w:cs="Arial"/>
          <w:b/>
          <w:bCs/>
          <w:sz w:val="20"/>
          <w:szCs w:val="20"/>
        </w:rPr>
        <w:t>Таблица 2</w:t>
      </w:r>
    </w:p>
    <w:tbl>
      <w:tblPr>
        <w:tblpPr w:leftFromText="180" w:rightFromText="180" w:bottomFromText="200" w:vertAnchor="text" w:horzAnchor="margin" w:tblpX="-229" w:tblpY="338"/>
        <w:tblW w:w="99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2"/>
        <w:gridCol w:w="4869"/>
        <w:gridCol w:w="1649"/>
        <w:gridCol w:w="2764"/>
      </w:tblGrid>
      <w:tr w:rsidR="00A63642" w:rsidRPr="00252846" w14:paraId="2B0CA75E" w14:textId="77777777" w:rsidTr="000F761D">
        <w:tc>
          <w:tcPr>
            <w:tcW w:w="99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BD0F9B" w14:textId="77777777" w:rsidR="00A63642" w:rsidRPr="00252846" w:rsidRDefault="00A63642" w:rsidP="000F761D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Перевозка тела (останков) умершего на кладбище (в крематорий)</w:t>
            </w:r>
          </w:p>
        </w:tc>
      </w:tr>
      <w:tr w:rsidR="00A63642" w:rsidRPr="00252846" w14:paraId="7818127B" w14:textId="77777777" w:rsidTr="000F761D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7D96F2" w14:textId="77777777" w:rsidR="00A63642" w:rsidRPr="00252846" w:rsidRDefault="00A63642" w:rsidP="000F761D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147491" w14:textId="77777777" w:rsidR="00A63642" w:rsidRPr="00252846" w:rsidRDefault="00A63642" w:rsidP="000F761D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Наименование затрат</w:t>
            </w:r>
          </w:p>
        </w:tc>
        <w:tc>
          <w:tcPr>
            <w:tcW w:w="1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C8B06D" w14:textId="77777777" w:rsidR="00A63642" w:rsidRPr="00252846" w:rsidRDefault="00A63642" w:rsidP="000F761D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Сумма (руб.)</w:t>
            </w:r>
          </w:p>
          <w:p w14:paraId="7D24FF97" w14:textId="77777777" w:rsidR="00A63642" w:rsidRPr="00252846" w:rsidRDefault="00385B57" w:rsidP="000F761D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2022</w:t>
            </w:r>
            <w:r w:rsidR="00A63642" w:rsidRPr="0025284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7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6E3453" w14:textId="77777777" w:rsidR="00A63642" w:rsidRPr="00252846" w:rsidRDefault="00A63642" w:rsidP="000F761D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Сумма (руб.)</w:t>
            </w:r>
          </w:p>
          <w:p w14:paraId="11DA205C" w14:textId="77777777" w:rsidR="00A63642" w:rsidRPr="00252846" w:rsidRDefault="00385B57" w:rsidP="000F761D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с 01 февраля 2023</w:t>
            </w:r>
            <w:r w:rsidR="00A63642" w:rsidRPr="00252846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</w:tr>
      <w:tr w:rsidR="00A63642" w:rsidRPr="00252846" w14:paraId="7F019A23" w14:textId="77777777" w:rsidTr="000F761D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89E734" w14:textId="77777777" w:rsidR="00A63642" w:rsidRPr="00252846" w:rsidRDefault="00A63642" w:rsidP="000F761D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778CBC" w14:textId="77777777" w:rsidR="00A63642" w:rsidRPr="00252846" w:rsidRDefault="00A63642" w:rsidP="000F761D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Транспортные расходы</w:t>
            </w:r>
          </w:p>
        </w:tc>
        <w:tc>
          <w:tcPr>
            <w:tcW w:w="1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5ECFC7" w14:textId="77777777" w:rsidR="00A63642" w:rsidRPr="00252846" w:rsidRDefault="00385B57" w:rsidP="000F761D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691,91</w:t>
            </w:r>
          </w:p>
        </w:tc>
        <w:tc>
          <w:tcPr>
            <w:tcW w:w="27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55EA12" w14:textId="77777777" w:rsidR="00A63642" w:rsidRPr="00252846" w:rsidRDefault="00385B57" w:rsidP="000F761D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774,25</w:t>
            </w:r>
          </w:p>
        </w:tc>
      </w:tr>
      <w:tr w:rsidR="00A63642" w:rsidRPr="00252846" w14:paraId="5596A328" w14:textId="77777777" w:rsidTr="000F761D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833C9A" w14:textId="77777777" w:rsidR="00A63642" w:rsidRPr="00252846" w:rsidRDefault="00A63642" w:rsidP="000F761D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B8E4F1" w14:textId="77777777" w:rsidR="00A63642" w:rsidRPr="00252846" w:rsidRDefault="00A63642" w:rsidP="000F761D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1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33DB46" w14:textId="77777777" w:rsidR="00A63642" w:rsidRPr="00252846" w:rsidRDefault="00385B57" w:rsidP="000F761D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471,80</w:t>
            </w:r>
          </w:p>
        </w:tc>
        <w:tc>
          <w:tcPr>
            <w:tcW w:w="27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6FF1A9" w14:textId="77777777" w:rsidR="00A63642" w:rsidRPr="00252846" w:rsidRDefault="00385B57" w:rsidP="000F761D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527,95</w:t>
            </w:r>
          </w:p>
        </w:tc>
      </w:tr>
      <w:tr w:rsidR="00A63642" w:rsidRPr="00252846" w14:paraId="0069EF5F" w14:textId="77777777" w:rsidTr="000F761D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FE094E" w14:textId="77777777" w:rsidR="00A63642" w:rsidRPr="00252846" w:rsidRDefault="00A63642" w:rsidP="000F761D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B7ABA9" w14:textId="77777777" w:rsidR="00A63642" w:rsidRPr="00252846" w:rsidRDefault="00A63642" w:rsidP="000F761D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Амортизация</w:t>
            </w:r>
          </w:p>
        </w:tc>
        <w:tc>
          <w:tcPr>
            <w:tcW w:w="1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414053" w14:textId="77777777" w:rsidR="00A63642" w:rsidRPr="00252846" w:rsidRDefault="00A63642" w:rsidP="000F761D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3</w:t>
            </w:r>
            <w:r w:rsidR="00385B57" w:rsidRPr="00252846">
              <w:rPr>
                <w:rFonts w:ascii="Arial" w:hAnsi="Arial" w:cs="Arial"/>
                <w:sz w:val="22"/>
                <w:szCs w:val="22"/>
              </w:rPr>
              <w:t>7,76</w:t>
            </w:r>
          </w:p>
        </w:tc>
        <w:tc>
          <w:tcPr>
            <w:tcW w:w="27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4D6008" w14:textId="77777777" w:rsidR="00A63642" w:rsidRPr="00252846" w:rsidRDefault="00385B57" w:rsidP="000F761D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42,25</w:t>
            </w:r>
          </w:p>
        </w:tc>
      </w:tr>
      <w:tr w:rsidR="00A63642" w:rsidRPr="00252846" w14:paraId="0CE4F691" w14:textId="77777777" w:rsidTr="000F761D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10C887" w14:textId="77777777" w:rsidR="00A63642" w:rsidRPr="00252846" w:rsidRDefault="00A63642" w:rsidP="000F761D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E9EC03" w14:textId="77777777" w:rsidR="00A63642" w:rsidRPr="00252846" w:rsidRDefault="00A63642" w:rsidP="000F761D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Мойка и дезинфекция автомобиля</w:t>
            </w:r>
          </w:p>
        </w:tc>
        <w:tc>
          <w:tcPr>
            <w:tcW w:w="1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1018D1" w14:textId="77777777" w:rsidR="00A63642" w:rsidRPr="00252846" w:rsidRDefault="00385B57" w:rsidP="000F761D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377,26</w:t>
            </w:r>
          </w:p>
        </w:tc>
        <w:tc>
          <w:tcPr>
            <w:tcW w:w="27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94C8B7" w14:textId="77777777" w:rsidR="00A63642" w:rsidRPr="00252846" w:rsidRDefault="00385B57" w:rsidP="000F761D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422,15</w:t>
            </w:r>
          </w:p>
        </w:tc>
      </w:tr>
      <w:tr w:rsidR="00A63642" w:rsidRPr="00252846" w14:paraId="55FD8EA0" w14:textId="77777777" w:rsidTr="000F761D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D3C33C" w14:textId="77777777" w:rsidR="00A63642" w:rsidRPr="00252846" w:rsidRDefault="00A63642" w:rsidP="000F761D">
            <w:pPr>
              <w:pStyle w:val="a8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F5B53B" w14:textId="77777777" w:rsidR="00A63642" w:rsidRPr="00252846" w:rsidRDefault="00A63642" w:rsidP="000F761D">
            <w:pPr>
              <w:pStyle w:val="a8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Стоимость, руб.</w:t>
            </w:r>
          </w:p>
        </w:tc>
        <w:tc>
          <w:tcPr>
            <w:tcW w:w="1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366982" w14:textId="77777777" w:rsidR="00A63642" w:rsidRPr="00252846" w:rsidRDefault="00385B57" w:rsidP="000F761D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1578,73</w:t>
            </w:r>
          </w:p>
        </w:tc>
        <w:tc>
          <w:tcPr>
            <w:tcW w:w="27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7A683C" w14:textId="77777777" w:rsidR="00A63642" w:rsidRPr="00252846" w:rsidRDefault="00385B57" w:rsidP="000F761D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1766,60</w:t>
            </w:r>
          </w:p>
        </w:tc>
      </w:tr>
    </w:tbl>
    <w:p w14:paraId="672B9B28" w14:textId="72CF6F31" w:rsidR="000F761D" w:rsidRPr="00252846" w:rsidRDefault="00A63642" w:rsidP="0032550F">
      <w:pPr>
        <w:spacing w:after="0"/>
        <w:rPr>
          <w:rFonts w:ascii="Arial" w:hAnsi="Arial" w:cs="Arial"/>
          <w:b/>
          <w:bCs/>
        </w:rPr>
      </w:pPr>
      <w:r w:rsidRPr="00252846">
        <w:rPr>
          <w:rStyle w:val="11"/>
          <w:rFonts w:ascii="Arial" w:hAnsi="Arial" w:cs="Arial"/>
        </w:rPr>
        <w:t xml:space="preserve">                     </w:t>
      </w:r>
      <w:r w:rsidR="005A6867" w:rsidRPr="00252846">
        <w:rPr>
          <w:rStyle w:val="11"/>
          <w:rFonts w:ascii="Arial" w:hAnsi="Arial" w:cs="Arial"/>
        </w:rPr>
        <w:t xml:space="preserve">                  </w:t>
      </w:r>
      <w:r w:rsidRPr="00252846">
        <w:rPr>
          <w:rStyle w:val="11"/>
          <w:rFonts w:ascii="Arial" w:hAnsi="Arial" w:cs="Arial"/>
        </w:rPr>
        <w:t xml:space="preserve">                                                                     </w:t>
      </w:r>
      <w:r w:rsidR="0032550F" w:rsidRPr="00252846">
        <w:rPr>
          <w:rStyle w:val="11"/>
          <w:rFonts w:ascii="Arial" w:hAnsi="Arial" w:cs="Arial"/>
        </w:rPr>
        <w:t xml:space="preserve">                 </w:t>
      </w:r>
      <w:r w:rsidR="00E47508" w:rsidRPr="00252846">
        <w:rPr>
          <w:rStyle w:val="11"/>
          <w:rFonts w:ascii="Arial" w:hAnsi="Arial" w:cs="Arial"/>
          <w:b/>
          <w:bCs/>
        </w:rPr>
        <w:t xml:space="preserve">                        </w:t>
      </w:r>
      <w:r w:rsidR="005A6867" w:rsidRPr="00252846">
        <w:rPr>
          <w:rStyle w:val="11"/>
          <w:rFonts w:ascii="Arial" w:hAnsi="Arial" w:cs="Arial"/>
          <w:b/>
          <w:bCs/>
        </w:rPr>
        <w:t xml:space="preserve">  </w:t>
      </w:r>
      <w:r w:rsidRPr="00252846">
        <w:rPr>
          <w:rFonts w:ascii="Arial" w:hAnsi="Arial" w:cs="Arial"/>
          <w:b/>
          <w:bCs/>
        </w:rPr>
        <w:t xml:space="preserve">Расчет стоимости </w:t>
      </w:r>
      <w:proofErr w:type="gramStart"/>
      <w:r w:rsidRPr="00252846">
        <w:rPr>
          <w:rFonts w:ascii="Arial" w:hAnsi="Arial" w:cs="Arial"/>
          <w:b/>
          <w:bCs/>
        </w:rPr>
        <w:t>услуги  «</w:t>
      </w:r>
      <w:proofErr w:type="gramEnd"/>
      <w:r w:rsidRPr="00252846">
        <w:rPr>
          <w:rFonts w:ascii="Arial" w:hAnsi="Arial" w:cs="Arial"/>
          <w:b/>
          <w:bCs/>
        </w:rPr>
        <w:t>Погребение (кремация с последующей выдачей урны с</w:t>
      </w:r>
      <w:r w:rsidR="005A6867" w:rsidRPr="00252846">
        <w:rPr>
          <w:rFonts w:ascii="Arial" w:hAnsi="Arial" w:cs="Arial"/>
          <w:b/>
          <w:bCs/>
        </w:rPr>
        <w:t xml:space="preserve"> </w:t>
      </w:r>
      <w:r w:rsidRPr="00252846">
        <w:rPr>
          <w:rFonts w:ascii="Arial" w:hAnsi="Arial" w:cs="Arial"/>
          <w:b/>
          <w:bCs/>
        </w:rPr>
        <w:t>прахом) производится согласно Таблице 3</w:t>
      </w:r>
    </w:p>
    <w:p w14:paraId="0CE4FEC1" w14:textId="76887800" w:rsidR="00A63642" w:rsidRPr="00252846" w:rsidRDefault="00A63642" w:rsidP="0032550F">
      <w:pPr>
        <w:spacing w:after="0"/>
        <w:rPr>
          <w:rFonts w:ascii="Arial" w:hAnsi="Arial" w:cs="Arial"/>
          <w:b/>
          <w:bCs/>
        </w:rPr>
      </w:pPr>
      <w:r w:rsidRPr="00252846">
        <w:rPr>
          <w:rStyle w:val="11"/>
          <w:rFonts w:ascii="Arial" w:hAnsi="Arial" w:cs="Arial"/>
        </w:rPr>
        <w:t xml:space="preserve">                                                                     </w:t>
      </w:r>
      <w:r w:rsidRPr="00252846">
        <w:rPr>
          <w:rStyle w:val="11"/>
          <w:rFonts w:ascii="Arial" w:hAnsi="Arial" w:cs="Arial"/>
          <w:b/>
          <w:bCs/>
        </w:rPr>
        <w:t xml:space="preserve">                             </w:t>
      </w:r>
      <w:r w:rsidR="005B6011" w:rsidRPr="00252846">
        <w:rPr>
          <w:rStyle w:val="11"/>
          <w:rFonts w:ascii="Arial" w:hAnsi="Arial" w:cs="Arial"/>
          <w:b/>
          <w:bCs/>
        </w:rPr>
        <w:t xml:space="preserve">                      </w:t>
      </w:r>
      <w:r w:rsidR="005B6011" w:rsidRPr="00252846">
        <w:rPr>
          <w:rStyle w:val="11"/>
          <w:rFonts w:ascii="Arial" w:hAnsi="Arial" w:cs="Arial"/>
          <w:b/>
          <w:bCs/>
          <w:sz w:val="20"/>
          <w:szCs w:val="20"/>
        </w:rPr>
        <w:t xml:space="preserve"> </w:t>
      </w:r>
      <w:r w:rsidR="000F761D" w:rsidRPr="00252846">
        <w:rPr>
          <w:rStyle w:val="11"/>
          <w:rFonts w:ascii="Arial" w:hAnsi="Arial" w:cs="Arial"/>
          <w:b/>
          <w:bCs/>
          <w:sz w:val="20"/>
          <w:szCs w:val="20"/>
        </w:rPr>
        <w:t xml:space="preserve">                 </w:t>
      </w:r>
      <w:r w:rsidRPr="00252846">
        <w:rPr>
          <w:rStyle w:val="11"/>
          <w:rFonts w:ascii="Arial" w:hAnsi="Arial" w:cs="Arial"/>
          <w:b/>
          <w:bCs/>
          <w:sz w:val="20"/>
          <w:szCs w:val="20"/>
        </w:rPr>
        <w:t>Таблица 3</w:t>
      </w:r>
    </w:p>
    <w:tbl>
      <w:tblPr>
        <w:tblW w:w="992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4961"/>
        <w:gridCol w:w="1559"/>
        <w:gridCol w:w="2835"/>
      </w:tblGrid>
      <w:tr w:rsidR="00A63642" w:rsidRPr="00252846" w14:paraId="5A330C3F" w14:textId="77777777" w:rsidTr="000F761D">
        <w:tc>
          <w:tcPr>
            <w:tcW w:w="99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0DF313" w14:textId="77777777" w:rsidR="00A63642" w:rsidRPr="00252846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Погребение (кремация с последующей выдачей урны с прахом)</w:t>
            </w:r>
          </w:p>
        </w:tc>
      </w:tr>
      <w:tr w:rsidR="00A63642" w:rsidRPr="00252846" w14:paraId="34502400" w14:textId="77777777" w:rsidTr="000F761D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69BFC0" w14:textId="77777777" w:rsidR="00A63642" w:rsidRPr="00252846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EE140C" w14:textId="77777777" w:rsidR="00A63642" w:rsidRPr="00252846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Наименование затра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83EE65" w14:textId="77777777" w:rsidR="00A63642" w:rsidRPr="00252846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 xml:space="preserve">Сумма </w:t>
            </w:r>
            <w:proofErr w:type="gramStart"/>
            <w:r w:rsidRPr="00252846">
              <w:rPr>
                <w:rFonts w:ascii="Arial" w:hAnsi="Arial" w:cs="Arial"/>
                <w:sz w:val="22"/>
                <w:szCs w:val="22"/>
              </w:rPr>
              <w:t>( руб.</w:t>
            </w:r>
            <w:proofErr w:type="gramEnd"/>
            <w:r w:rsidRPr="0025284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25D70F6" w14:textId="77777777" w:rsidR="00A63642" w:rsidRPr="00252846" w:rsidRDefault="00627E2C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2022</w:t>
            </w:r>
            <w:r w:rsidR="00A63642" w:rsidRPr="0025284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C33FCC" w14:textId="77777777" w:rsidR="00A63642" w:rsidRPr="00252846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Сумма (руб.)</w:t>
            </w:r>
          </w:p>
          <w:p w14:paraId="4E7331F3" w14:textId="77777777" w:rsidR="00A63642" w:rsidRPr="00252846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7E2C" w:rsidRPr="00252846">
              <w:rPr>
                <w:rFonts w:ascii="Arial" w:hAnsi="Arial" w:cs="Arial"/>
                <w:sz w:val="22"/>
                <w:szCs w:val="22"/>
              </w:rPr>
              <w:t>с 01 февраля 2023</w:t>
            </w:r>
            <w:r w:rsidRPr="00252846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</w:tr>
      <w:tr w:rsidR="00A63642" w:rsidRPr="00252846" w14:paraId="1ED65E4A" w14:textId="77777777" w:rsidTr="000F761D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81DCFC" w14:textId="77777777" w:rsidR="00A63642" w:rsidRPr="00252846" w:rsidRDefault="00A63642">
            <w:pPr>
              <w:pStyle w:val="a8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075FE0" w14:textId="77777777" w:rsidR="00A63642" w:rsidRPr="00252846" w:rsidRDefault="00A63642">
            <w:pPr>
              <w:pStyle w:val="a8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Заработная плат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F5F449" w14:textId="77777777" w:rsidR="00A63642" w:rsidRPr="00252846" w:rsidRDefault="00627E2C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3163,58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A966B8" w14:textId="77777777" w:rsidR="00A63642" w:rsidRPr="00252846" w:rsidRDefault="00A63642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627E2C"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540,05</w:t>
            </w:r>
          </w:p>
        </w:tc>
      </w:tr>
      <w:tr w:rsidR="00A63642" w:rsidRPr="00252846" w14:paraId="0E90FF7B" w14:textId="77777777" w:rsidTr="000F761D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EBEE43" w14:textId="77777777" w:rsidR="00A63642" w:rsidRPr="00252846" w:rsidRDefault="00A63642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204EB8" w14:textId="77777777" w:rsidR="00A63642" w:rsidRPr="00252846" w:rsidRDefault="00A63642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Копка могилы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789C2B" w14:textId="77777777" w:rsidR="00A63642" w:rsidRPr="00252846" w:rsidRDefault="00A63642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1</w:t>
            </w:r>
            <w:r w:rsidR="00627E2C" w:rsidRPr="00252846">
              <w:rPr>
                <w:rFonts w:ascii="Arial" w:hAnsi="Arial" w:cs="Arial"/>
                <w:sz w:val="22"/>
                <w:szCs w:val="22"/>
              </w:rPr>
              <w:t>361,59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0C07B8" w14:textId="77777777" w:rsidR="00A63642" w:rsidRPr="00252846" w:rsidRDefault="00A63642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1</w:t>
            </w:r>
            <w:r w:rsidR="00627E2C" w:rsidRPr="00252846">
              <w:rPr>
                <w:rFonts w:ascii="Arial" w:hAnsi="Arial" w:cs="Arial"/>
                <w:sz w:val="22"/>
                <w:szCs w:val="22"/>
              </w:rPr>
              <w:t>523,62</w:t>
            </w:r>
          </w:p>
        </w:tc>
      </w:tr>
      <w:tr w:rsidR="00A63642" w:rsidRPr="00252846" w14:paraId="6F395E2D" w14:textId="77777777" w:rsidTr="000F761D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A5B8CB" w14:textId="77777777" w:rsidR="00A63642" w:rsidRPr="00252846" w:rsidRDefault="00A63642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AF3CE8" w14:textId="33025D4D" w:rsidR="00A63642" w:rsidRPr="00252846" w:rsidRDefault="00A63642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 xml:space="preserve">Поднос умершего до могилы и захоронение </w:t>
            </w:r>
            <w:r w:rsidR="00E47508" w:rsidRPr="00252846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proofErr w:type="gramStart"/>
            <w:r w:rsidR="00E47508" w:rsidRPr="0025284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252846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252846">
              <w:rPr>
                <w:rFonts w:ascii="Arial" w:hAnsi="Arial" w:cs="Arial"/>
                <w:sz w:val="22"/>
                <w:szCs w:val="22"/>
              </w:rPr>
              <w:t>опустить</w:t>
            </w:r>
            <w:r w:rsidR="000F761D" w:rsidRPr="00252846">
              <w:rPr>
                <w:rFonts w:ascii="Arial" w:hAnsi="Arial" w:cs="Arial"/>
                <w:sz w:val="22"/>
                <w:szCs w:val="22"/>
              </w:rPr>
              <w:t>,</w:t>
            </w:r>
            <w:r w:rsidRPr="00252846">
              <w:rPr>
                <w:rFonts w:ascii="Arial" w:hAnsi="Arial" w:cs="Arial"/>
                <w:sz w:val="22"/>
                <w:szCs w:val="22"/>
              </w:rPr>
              <w:t xml:space="preserve"> закопать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C05F2F" w14:textId="77777777" w:rsidR="00A63642" w:rsidRPr="00252846" w:rsidRDefault="00A63642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1</w:t>
            </w:r>
            <w:r w:rsidR="00627E2C" w:rsidRPr="00252846">
              <w:rPr>
                <w:rFonts w:ascii="Arial" w:hAnsi="Arial" w:cs="Arial"/>
                <w:sz w:val="22"/>
                <w:szCs w:val="22"/>
              </w:rPr>
              <w:t>801,99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104BD1" w14:textId="77777777" w:rsidR="00A63642" w:rsidRPr="00252846" w:rsidRDefault="00627E2C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2016,43</w:t>
            </w:r>
          </w:p>
        </w:tc>
      </w:tr>
      <w:tr w:rsidR="00A63642" w:rsidRPr="00252846" w14:paraId="58A07494" w14:textId="77777777" w:rsidTr="000F761D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DEC89B" w14:textId="77777777" w:rsidR="00A63642" w:rsidRPr="00252846" w:rsidRDefault="00A63642">
            <w:pPr>
              <w:pStyle w:val="a8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C29749" w14:textId="77777777" w:rsidR="00A63642" w:rsidRPr="00252846" w:rsidRDefault="00A63642">
            <w:pPr>
              <w:pStyle w:val="a8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Материалы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328F1A" w14:textId="77777777" w:rsidR="00A63642" w:rsidRPr="00252846" w:rsidRDefault="00A63642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5</w:t>
            </w:r>
            <w:r w:rsidR="00627E2C"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83,74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A8D281" w14:textId="77777777" w:rsidR="00A63642" w:rsidRPr="00252846" w:rsidRDefault="00627E2C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653,21</w:t>
            </w:r>
          </w:p>
        </w:tc>
      </w:tr>
      <w:tr w:rsidR="00A63642" w:rsidRPr="00252846" w14:paraId="72EF83CA" w14:textId="77777777" w:rsidTr="000F761D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A54A2E" w14:textId="77777777" w:rsidR="00A63642" w:rsidRPr="00252846" w:rsidRDefault="00A63642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1B7637" w14:textId="77777777" w:rsidR="00A63642" w:rsidRPr="00252846" w:rsidRDefault="00A63642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ГСМ (Копка могилы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92FBF7" w14:textId="77777777" w:rsidR="00A63642" w:rsidRPr="00252846" w:rsidRDefault="00A63642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4</w:t>
            </w:r>
            <w:r w:rsidR="00627E2C" w:rsidRPr="00252846">
              <w:rPr>
                <w:rFonts w:ascii="Arial" w:hAnsi="Arial" w:cs="Arial"/>
                <w:sz w:val="22"/>
                <w:szCs w:val="22"/>
              </w:rPr>
              <w:t>54,03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D9005B" w14:textId="77777777" w:rsidR="00A63642" w:rsidRPr="00252846" w:rsidRDefault="00627E2C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508,06</w:t>
            </w:r>
          </w:p>
        </w:tc>
      </w:tr>
      <w:tr w:rsidR="00A63642" w:rsidRPr="00252846" w14:paraId="7DCCB0E5" w14:textId="77777777" w:rsidTr="000F761D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9FC967" w14:textId="77777777" w:rsidR="00A63642" w:rsidRPr="00252846" w:rsidRDefault="00A63642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2.2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FE5959" w14:textId="77777777" w:rsidR="00A63642" w:rsidRPr="00252846" w:rsidRDefault="00A63642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Регистрационная табличк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B67883" w14:textId="77777777" w:rsidR="00A63642" w:rsidRPr="00252846" w:rsidRDefault="00A63642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1</w:t>
            </w:r>
            <w:r w:rsidR="00627E2C" w:rsidRPr="00252846">
              <w:rPr>
                <w:rFonts w:ascii="Arial" w:hAnsi="Arial" w:cs="Arial"/>
                <w:sz w:val="22"/>
                <w:szCs w:val="22"/>
              </w:rPr>
              <w:t>29,7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39F083" w14:textId="77777777" w:rsidR="00A63642" w:rsidRPr="00252846" w:rsidRDefault="00A63642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sz w:val="22"/>
                <w:szCs w:val="22"/>
              </w:rPr>
              <w:t>1</w:t>
            </w:r>
            <w:r w:rsidR="00627E2C" w:rsidRPr="00252846">
              <w:rPr>
                <w:rFonts w:ascii="Arial" w:hAnsi="Arial" w:cs="Arial"/>
                <w:sz w:val="22"/>
                <w:szCs w:val="22"/>
              </w:rPr>
              <w:t>45,15</w:t>
            </w:r>
          </w:p>
        </w:tc>
      </w:tr>
      <w:tr w:rsidR="00A63642" w:rsidRPr="00252846" w14:paraId="3CF4D637" w14:textId="77777777" w:rsidTr="000F761D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AB4331" w14:textId="77777777" w:rsidR="00A63642" w:rsidRPr="00252846" w:rsidRDefault="00A63642">
            <w:pPr>
              <w:pStyle w:val="a8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3D8E56" w14:textId="77777777" w:rsidR="00A63642" w:rsidRPr="00252846" w:rsidRDefault="00A63642">
            <w:pPr>
              <w:pStyle w:val="a8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Амортизация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8A436D" w14:textId="77777777" w:rsidR="00A63642" w:rsidRPr="00252846" w:rsidRDefault="00627E2C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104,14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495954" w14:textId="77777777" w:rsidR="00A63642" w:rsidRPr="00252846" w:rsidRDefault="00627E2C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116,53</w:t>
            </w:r>
          </w:p>
        </w:tc>
      </w:tr>
      <w:tr w:rsidR="00A63642" w:rsidRPr="00252846" w14:paraId="6DA04C33" w14:textId="77777777" w:rsidTr="000F761D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CAC8A3" w14:textId="77777777" w:rsidR="00A63642" w:rsidRPr="00252846" w:rsidRDefault="00A63642">
            <w:pPr>
              <w:pStyle w:val="a8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7FC1B9" w14:textId="77777777" w:rsidR="00A63642" w:rsidRPr="00252846" w:rsidRDefault="00A63642">
            <w:pPr>
              <w:pStyle w:val="a8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Стоимость, руб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37AC01" w14:textId="77777777" w:rsidR="00A63642" w:rsidRPr="00252846" w:rsidRDefault="00A63642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</w:t>
            </w:r>
            <w:r w:rsidR="00627E2C"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851,46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CE5505" w14:textId="77777777" w:rsidR="00A63642" w:rsidRPr="00252846" w:rsidRDefault="00627E2C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846">
              <w:rPr>
                <w:rFonts w:ascii="Arial" w:hAnsi="Arial" w:cs="Arial"/>
                <w:b/>
                <w:bCs/>
                <w:sz w:val="22"/>
                <w:szCs w:val="22"/>
              </w:rPr>
              <w:t>4309,79</w:t>
            </w:r>
          </w:p>
        </w:tc>
      </w:tr>
    </w:tbl>
    <w:p w14:paraId="0F77CC87" w14:textId="77777777" w:rsidR="0032550F" w:rsidRPr="00252846" w:rsidRDefault="0032550F" w:rsidP="0032550F">
      <w:pPr>
        <w:spacing w:after="0"/>
        <w:jc w:val="both"/>
        <w:rPr>
          <w:rFonts w:ascii="Arial" w:hAnsi="Arial" w:cs="Arial"/>
        </w:rPr>
      </w:pPr>
    </w:p>
    <w:p w14:paraId="69B544DB" w14:textId="1AE99EA4" w:rsidR="00FE4084" w:rsidRPr="00252846" w:rsidRDefault="00A63642" w:rsidP="0032550F">
      <w:pPr>
        <w:spacing w:after="0"/>
        <w:jc w:val="both"/>
        <w:rPr>
          <w:rFonts w:ascii="Arial" w:hAnsi="Arial" w:cs="Arial"/>
        </w:rPr>
      </w:pPr>
      <w:r w:rsidRPr="00252846">
        <w:rPr>
          <w:rFonts w:ascii="Arial" w:hAnsi="Arial" w:cs="Arial"/>
        </w:rPr>
        <w:t xml:space="preserve">Глава </w:t>
      </w:r>
      <w:r w:rsidR="000A2241" w:rsidRPr="00252846">
        <w:rPr>
          <w:rFonts w:ascii="Arial" w:hAnsi="Arial" w:cs="Arial"/>
        </w:rPr>
        <w:t>Михайловского</w:t>
      </w:r>
      <w:r w:rsidRPr="00252846">
        <w:rPr>
          <w:rFonts w:ascii="Arial" w:hAnsi="Arial" w:cs="Arial"/>
        </w:rPr>
        <w:t xml:space="preserve"> сельского поселения                                               А.</w:t>
      </w:r>
      <w:r w:rsidR="000F761D" w:rsidRPr="00252846">
        <w:rPr>
          <w:rFonts w:ascii="Arial" w:hAnsi="Arial" w:cs="Arial"/>
        </w:rPr>
        <w:t>Н</w:t>
      </w:r>
      <w:r w:rsidRPr="00252846">
        <w:rPr>
          <w:rFonts w:ascii="Arial" w:hAnsi="Arial" w:cs="Arial"/>
        </w:rPr>
        <w:t>.</w:t>
      </w:r>
      <w:r w:rsidR="000F761D" w:rsidRPr="00252846">
        <w:rPr>
          <w:rFonts w:ascii="Arial" w:hAnsi="Arial" w:cs="Arial"/>
        </w:rPr>
        <w:t xml:space="preserve"> Пархоменко</w:t>
      </w:r>
    </w:p>
    <w:sectPr w:rsidR="00FE4084" w:rsidRPr="00252846" w:rsidSect="005B601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07D2E" w14:textId="77777777" w:rsidR="00867E57" w:rsidRDefault="00867E57" w:rsidP="00A63642">
      <w:pPr>
        <w:spacing w:after="0" w:line="240" w:lineRule="auto"/>
      </w:pPr>
      <w:r>
        <w:separator/>
      </w:r>
    </w:p>
  </w:endnote>
  <w:endnote w:type="continuationSeparator" w:id="0">
    <w:p w14:paraId="54B21ACA" w14:textId="77777777" w:rsidR="00867E57" w:rsidRDefault="00867E57" w:rsidP="00A6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3A7DE" w14:textId="77777777" w:rsidR="00867E57" w:rsidRDefault="00867E57" w:rsidP="00A63642">
      <w:pPr>
        <w:spacing w:after="0" w:line="240" w:lineRule="auto"/>
      </w:pPr>
      <w:r>
        <w:separator/>
      </w:r>
    </w:p>
  </w:footnote>
  <w:footnote w:type="continuationSeparator" w:id="0">
    <w:p w14:paraId="684D4B9D" w14:textId="77777777" w:rsidR="00867E57" w:rsidRDefault="00867E57" w:rsidP="00A63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 w16cid:durableId="9852746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642"/>
    <w:rsid w:val="00040573"/>
    <w:rsid w:val="000661E6"/>
    <w:rsid w:val="000A2241"/>
    <w:rsid w:val="000F761D"/>
    <w:rsid w:val="00174853"/>
    <w:rsid w:val="00252846"/>
    <w:rsid w:val="002A7701"/>
    <w:rsid w:val="0032550F"/>
    <w:rsid w:val="00337F0C"/>
    <w:rsid w:val="00342759"/>
    <w:rsid w:val="00385B57"/>
    <w:rsid w:val="00455896"/>
    <w:rsid w:val="005A6867"/>
    <w:rsid w:val="005B6011"/>
    <w:rsid w:val="00627E2C"/>
    <w:rsid w:val="006A0325"/>
    <w:rsid w:val="00715169"/>
    <w:rsid w:val="007F3694"/>
    <w:rsid w:val="008659B1"/>
    <w:rsid w:val="00867E57"/>
    <w:rsid w:val="00A446E1"/>
    <w:rsid w:val="00A63642"/>
    <w:rsid w:val="00A75BC9"/>
    <w:rsid w:val="00B12DA1"/>
    <w:rsid w:val="00B34165"/>
    <w:rsid w:val="00C26408"/>
    <w:rsid w:val="00DD2A36"/>
    <w:rsid w:val="00E47508"/>
    <w:rsid w:val="00EA4F01"/>
    <w:rsid w:val="00F42A21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4CCC4"/>
  <w15:docId w15:val="{AAD86FB4-2D5C-4DF6-8D8E-4E1A6C6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6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6364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3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3642"/>
  </w:style>
  <w:style w:type="paragraph" w:styleId="a5">
    <w:name w:val="footer"/>
    <w:basedOn w:val="a"/>
    <w:link w:val="a6"/>
    <w:uiPriority w:val="99"/>
    <w:semiHidden/>
    <w:unhideWhenUsed/>
    <w:rsid w:val="00A63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3642"/>
  </w:style>
  <w:style w:type="character" w:customStyle="1" w:styleId="10">
    <w:name w:val="Заголовок 1 Знак"/>
    <w:basedOn w:val="a0"/>
    <w:link w:val="1"/>
    <w:rsid w:val="00A6364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6364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63642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7">
    <w:name w:val="No Spacing"/>
    <w:uiPriority w:val="1"/>
    <w:qFormat/>
    <w:rsid w:val="00A63642"/>
    <w:pPr>
      <w:spacing w:after="0" w:line="240" w:lineRule="auto"/>
    </w:pPr>
    <w:rPr>
      <w:rFonts w:eastAsiaTheme="minorEastAsia"/>
      <w:lang w:eastAsia="ru-RU"/>
    </w:rPr>
  </w:style>
  <w:style w:type="paragraph" w:customStyle="1" w:styleId="a8">
    <w:name w:val="Содержимое таблицы"/>
    <w:basedOn w:val="a"/>
    <w:uiPriority w:val="99"/>
    <w:rsid w:val="00A636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Основной шрифт абзаца1"/>
    <w:rsid w:val="00A63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38335-0F5C-4D2A-A626-7F38D0D2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6</cp:revision>
  <cp:lastPrinted>2023-02-01T11:08:00Z</cp:lastPrinted>
  <dcterms:created xsi:type="dcterms:W3CDTF">2023-01-24T10:40:00Z</dcterms:created>
  <dcterms:modified xsi:type="dcterms:W3CDTF">2023-02-01T11:24:00Z</dcterms:modified>
</cp:coreProperties>
</file>